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63" w:rsidRPr="00B46671" w:rsidRDefault="00403630" w:rsidP="00987A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РНЫЙ </w:t>
      </w:r>
      <w:r w:rsidR="00100178" w:rsidRPr="00B46671">
        <w:rPr>
          <w:rFonts w:ascii="Times New Roman" w:hAnsi="Times New Roman" w:cs="Times New Roman"/>
          <w:b/>
          <w:i/>
          <w:sz w:val="24"/>
          <w:szCs w:val="24"/>
        </w:rPr>
        <w:t>ПЛАН М</w:t>
      </w:r>
      <w:r w:rsidR="004F36D3">
        <w:rPr>
          <w:rFonts w:ascii="Times New Roman" w:hAnsi="Times New Roman" w:cs="Times New Roman"/>
          <w:b/>
          <w:i/>
          <w:sz w:val="24"/>
          <w:szCs w:val="24"/>
        </w:rPr>
        <w:t xml:space="preserve">ЕРОПРИЯТИЙ ГОЛ «РАДУГА» С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0BD9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АЯ</w:t>
      </w:r>
      <w:r w:rsidR="004F36D3">
        <w:rPr>
          <w:rFonts w:ascii="Times New Roman" w:hAnsi="Times New Roman" w:cs="Times New Roman"/>
          <w:b/>
          <w:i/>
          <w:sz w:val="24"/>
          <w:szCs w:val="24"/>
        </w:rPr>
        <w:t xml:space="preserve">  ПО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40BD9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0178" w:rsidRPr="00B46671">
        <w:rPr>
          <w:rFonts w:ascii="Times New Roman" w:hAnsi="Times New Roman" w:cs="Times New Roman"/>
          <w:b/>
          <w:i/>
          <w:sz w:val="24"/>
          <w:szCs w:val="24"/>
        </w:rPr>
        <w:t>ИЮНЯ (ПО ОТРЯДАМ)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1985"/>
        <w:gridCol w:w="1326"/>
        <w:gridCol w:w="6127"/>
        <w:gridCol w:w="2245"/>
        <w:gridCol w:w="4330"/>
      </w:tblGrid>
      <w:tr w:rsidR="006D7BE5" w:rsidRPr="005D7877" w:rsidTr="00FC312D">
        <w:tc>
          <w:tcPr>
            <w:tcW w:w="1985" w:type="dxa"/>
          </w:tcPr>
          <w:p w:rsidR="00100178" w:rsidRPr="005D7877" w:rsidRDefault="00100178" w:rsidP="00100178">
            <w:pPr>
              <w:jc w:val="center"/>
              <w:rPr>
                <w:b/>
              </w:rPr>
            </w:pPr>
            <w:r w:rsidRPr="005D7877">
              <w:rPr>
                <w:b/>
              </w:rPr>
              <w:t>ДАТА</w:t>
            </w:r>
          </w:p>
          <w:p w:rsidR="00100178" w:rsidRPr="005D7877" w:rsidRDefault="00100178" w:rsidP="00100178">
            <w:pPr>
              <w:jc w:val="center"/>
              <w:rPr>
                <w:b/>
              </w:rPr>
            </w:pPr>
          </w:p>
        </w:tc>
        <w:tc>
          <w:tcPr>
            <w:tcW w:w="1326" w:type="dxa"/>
          </w:tcPr>
          <w:p w:rsidR="00100178" w:rsidRPr="005D7877" w:rsidRDefault="00100178" w:rsidP="00100178">
            <w:pPr>
              <w:tabs>
                <w:tab w:val="left" w:pos="199"/>
              </w:tabs>
              <w:rPr>
                <w:b/>
              </w:rPr>
            </w:pPr>
            <w:r w:rsidRPr="005D7877">
              <w:tab/>
            </w:r>
            <w:r w:rsidRPr="005D7877">
              <w:rPr>
                <w:b/>
              </w:rPr>
              <w:t>ВРЕМЯ</w:t>
            </w:r>
          </w:p>
        </w:tc>
        <w:tc>
          <w:tcPr>
            <w:tcW w:w="6127" w:type="dxa"/>
          </w:tcPr>
          <w:p w:rsidR="00100178" w:rsidRPr="005D7877" w:rsidRDefault="00100178" w:rsidP="00100178">
            <w:pPr>
              <w:rPr>
                <w:b/>
              </w:rPr>
            </w:pPr>
            <w:r w:rsidRPr="005D7877">
              <w:rPr>
                <w:b/>
              </w:rPr>
              <w:t>МЕРОПРИЯТИЯ</w:t>
            </w:r>
          </w:p>
        </w:tc>
        <w:tc>
          <w:tcPr>
            <w:tcW w:w="2245" w:type="dxa"/>
          </w:tcPr>
          <w:p w:rsidR="00100178" w:rsidRPr="005D7877" w:rsidRDefault="00100178" w:rsidP="00100178">
            <w:pPr>
              <w:jc w:val="center"/>
              <w:rPr>
                <w:b/>
              </w:rPr>
            </w:pPr>
            <w:r w:rsidRPr="005D7877">
              <w:rPr>
                <w:b/>
              </w:rPr>
              <w:t>ОТРЯД</w:t>
            </w:r>
          </w:p>
        </w:tc>
        <w:tc>
          <w:tcPr>
            <w:tcW w:w="4330" w:type="dxa"/>
          </w:tcPr>
          <w:p w:rsidR="00100178" w:rsidRPr="005D7877" w:rsidRDefault="00100178" w:rsidP="00100178">
            <w:pPr>
              <w:jc w:val="center"/>
              <w:rPr>
                <w:b/>
              </w:rPr>
            </w:pPr>
            <w:r w:rsidRPr="005D7877">
              <w:rPr>
                <w:b/>
              </w:rPr>
              <w:t>МЕСТО ПРОВЕДЕНИЯ</w:t>
            </w:r>
          </w:p>
        </w:tc>
      </w:tr>
      <w:tr w:rsidR="00297531" w:rsidRPr="005D7877" w:rsidTr="00FC312D">
        <w:trPr>
          <w:trHeight w:val="308"/>
        </w:trPr>
        <w:tc>
          <w:tcPr>
            <w:tcW w:w="1985" w:type="dxa"/>
            <w:vMerge w:val="restart"/>
          </w:tcPr>
          <w:p w:rsidR="00297531" w:rsidRPr="005D7877" w:rsidRDefault="00297531" w:rsidP="00115C27">
            <w:r>
              <w:t xml:space="preserve">       26 мая</w:t>
            </w:r>
          </w:p>
          <w:p w:rsidR="00297531" w:rsidRPr="005D7877" w:rsidRDefault="00297531" w:rsidP="00100178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Открытие лагеря»</w:t>
            </w:r>
          </w:p>
          <w:p w:rsidR="00297531" w:rsidRPr="005D7877" w:rsidRDefault="00297531" w:rsidP="00100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.0</w:t>
            </w:r>
            <w:r w:rsidRPr="005D7877">
              <w:rPr>
                <w:b/>
                <w:i/>
              </w:rPr>
              <w:t>0-во дворе школы</w:t>
            </w:r>
          </w:p>
          <w:p w:rsidR="00297531" w:rsidRPr="005D7877" w:rsidRDefault="00297531" w:rsidP="00100178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(название отряда,девиз,</w:t>
            </w:r>
          </w:p>
          <w:p w:rsidR="00297531" w:rsidRDefault="00297531" w:rsidP="000C04DD">
            <w:r w:rsidRPr="005D7877">
              <w:t>Эмблема</w:t>
            </w:r>
            <w:r w:rsidRPr="000C04DD">
              <w:t>)</w:t>
            </w:r>
          </w:p>
          <w:p w:rsidR="00297531" w:rsidRPr="005D7877" w:rsidRDefault="00297531" w:rsidP="000C04DD">
            <w:r>
              <w:t>Четверг</w:t>
            </w:r>
          </w:p>
        </w:tc>
        <w:tc>
          <w:tcPr>
            <w:tcW w:w="1326" w:type="dxa"/>
            <w:vMerge w:val="restart"/>
          </w:tcPr>
          <w:p w:rsidR="00297531" w:rsidRPr="00E52226" w:rsidRDefault="00297531" w:rsidP="00100178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297531" w:rsidRPr="00E52226" w:rsidRDefault="00297531" w:rsidP="00100178">
            <w:pPr>
              <w:jc w:val="center"/>
              <w:rPr>
                <w:color w:val="000000" w:themeColor="text1"/>
              </w:rPr>
            </w:pPr>
          </w:p>
          <w:p w:rsidR="00297531" w:rsidRPr="00E52226" w:rsidRDefault="00297531" w:rsidP="00564398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297531" w:rsidRPr="00E52226" w:rsidRDefault="00297531" w:rsidP="00564398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Инструктаж по правилам поведения  в ГОЛ</w:t>
            </w:r>
          </w:p>
        </w:tc>
        <w:tc>
          <w:tcPr>
            <w:tcW w:w="2245" w:type="dxa"/>
          </w:tcPr>
          <w:p w:rsidR="00297531" w:rsidRPr="00E52226" w:rsidRDefault="00297531" w:rsidP="00100178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297531" w:rsidRPr="005D7877" w:rsidTr="00FC312D">
        <w:trPr>
          <w:trHeight w:val="711"/>
        </w:trPr>
        <w:tc>
          <w:tcPr>
            <w:tcW w:w="1985" w:type="dxa"/>
            <w:vMerge/>
          </w:tcPr>
          <w:p w:rsidR="00297531" w:rsidRPr="005D7877" w:rsidRDefault="00297531" w:rsidP="004012BC">
            <w:pPr>
              <w:rPr>
                <w:b/>
                <w:i/>
              </w:rPr>
            </w:pPr>
          </w:p>
        </w:tc>
        <w:tc>
          <w:tcPr>
            <w:tcW w:w="1326" w:type="dxa"/>
            <w:vMerge/>
          </w:tcPr>
          <w:p w:rsidR="00297531" w:rsidRPr="00E52226" w:rsidRDefault="00297531" w:rsidP="00564398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297531" w:rsidRPr="00E52226" w:rsidRDefault="00297531" w:rsidP="00564398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 1.Организационное мероприятие «Расскажи мне о себе»</w:t>
            </w:r>
          </w:p>
          <w:p w:rsidR="00297531" w:rsidRPr="00E52226" w:rsidRDefault="00297531" w:rsidP="00564398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.Операция «Уют»</w:t>
            </w:r>
          </w:p>
          <w:p w:rsidR="00297531" w:rsidRPr="00E52226" w:rsidRDefault="00297531" w:rsidP="00564398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.Оформление отрядного уголка</w:t>
            </w:r>
          </w:p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.Игры на свежем воздухе</w:t>
            </w:r>
          </w:p>
        </w:tc>
        <w:tc>
          <w:tcPr>
            <w:tcW w:w="2245" w:type="dxa"/>
          </w:tcPr>
          <w:p w:rsidR="00297531" w:rsidRPr="00E52226" w:rsidRDefault="00297531" w:rsidP="00100178">
            <w:pPr>
              <w:jc w:val="center"/>
              <w:rPr>
                <w:color w:val="000000" w:themeColor="text1"/>
              </w:rPr>
            </w:pPr>
          </w:p>
          <w:p w:rsidR="00297531" w:rsidRPr="00E52226" w:rsidRDefault="00297531" w:rsidP="00100178">
            <w:pPr>
              <w:jc w:val="center"/>
              <w:rPr>
                <w:color w:val="000000" w:themeColor="text1"/>
              </w:rPr>
            </w:pPr>
          </w:p>
          <w:p w:rsidR="00297531" w:rsidRPr="00E52226" w:rsidRDefault="00297531" w:rsidP="00424CCB">
            <w:pPr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</w:p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  <w:p w:rsidR="00297531" w:rsidRPr="00E52226" w:rsidRDefault="00297531" w:rsidP="00987A7B">
            <w:pPr>
              <w:rPr>
                <w:color w:val="000000" w:themeColor="text1"/>
              </w:rPr>
            </w:pPr>
          </w:p>
        </w:tc>
      </w:tr>
      <w:tr w:rsidR="00297531" w:rsidRPr="005D7877" w:rsidTr="00FC312D">
        <w:trPr>
          <w:trHeight w:val="334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987A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297531" w:rsidRPr="00E52226" w:rsidRDefault="00297531" w:rsidP="00115C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 </w:t>
            </w:r>
            <w:bookmarkStart w:id="0" w:name="_Hlk104819167"/>
            <w:r w:rsidRPr="00E52226">
              <w:rPr>
                <w:color w:val="000000" w:themeColor="text1"/>
              </w:rPr>
              <w:t>Конкурс рисунков по ПБ</w:t>
            </w:r>
            <w:bookmarkEnd w:id="0"/>
          </w:p>
        </w:tc>
        <w:tc>
          <w:tcPr>
            <w:tcW w:w="2245" w:type="dxa"/>
          </w:tcPr>
          <w:p w:rsidR="00297531" w:rsidRPr="00E52226" w:rsidRDefault="00297531" w:rsidP="00987A7B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помещении отряда</w:t>
            </w:r>
          </w:p>
        </w:tc>
      </w:tr>
      <w:tr w:rsidR="00297531" w:rsidRPr="005D7877" w:rsidTr="00FC312D">
        <w:trPr>
          <w:trHeight w:val="334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0E6105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3.00</w:t>
            </w:r>
          </w:p>
        </w:tc>
        <w:tc>
          <w:tcPr>
            <w:tcW w:w="6127" w:type="dxa"/>
          </w:tcPr>
          <w:p w:rsidR="00297531" w:rsidRPr="00E52226" w:rsidRDefault="00297531" w:rsidP="00115C27">
            <w:pPr>
              <w:rPr>
                <w:color w:val="000000" w:themeColor="text1"/>
              </w:rPr>
            </w:pPr>
            <w:bookmarkStart w:id="1" w:name="_Hlk104819209"/>
            <w:r w:rsidRPr="00E52226">
              <w:rPr>
                <w:color w:val="000000" w:themeColor="text1"/>
              </w:rPr>
              <w:t>Викторина по пожарной безопасности</w:t>
            </w:r>
            <w:bookmarkEnd w:id="1"/>
          </w:p>
        </w:tc>
        <w:tc>
          <w:tcPr>
            <w:tcW w:w="2245" w:type="dxa"/>
          </w:tcPr>
          <w:p w:rsidR="00297531" w:rsidRPr="00E52226" w:rsidRDefault="00297531" w:rsidP="00987A7B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помещении отряда</w:t>
            </w:r>
          </w:p>
        </w:tc>
      </w:tr>
      <w:tr w:rsidR="000E6105" w:rsidRPr="005D7877" w:rsidTr="00FC312D">
        <w:trPr>
          <w:trHeight w:val="334"/>
        </w:trPr>
        <w:tc>
          <w:tcPr>
            <w:tcW w:w="1985" w:type="dxa"/>
            <w:vMerge/>
          </w:tcPr>
          <w:p w:rsidR="000E6105" w:rsidRPr="005D7877" w:rsidRDefault="000E6105" w:rsidP="00100178">
            <w:pPr>
              <w:jc w:val="center"/>
            </w:pPr>
          </w:p>
        </w:tc>
        <w:tc>
          <w:tcPr>
            <w:tcW w:w="1326" w:type="dxa"/>
          </w:tcPr>
          <w:p w:rsidR="000E6105" w:rsidRPr="00E52226" w:rsidRDefault="000E6105" w:rsidP="00987A7B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3.00</w:t>
            </w:r>
          </w:p>
        </w:tc>
        <w:tc>
          <w:tcPr>
            <w:tcW w:w="6127" w:type="dxa"/>
          </w:tcPr>
          <w:p w:rsidR="000E6105" w:rsidRPr="00E52226" w:rsidRDefault="000E6105" w:rsidP="00115C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едицинский осмотр детей</w:t>
            </w:r>
          </w:p>
        </w:tc>
        <w:tc>
          <w:tcPr>
            <w:tcW w:w="2245" w:type="dxa"/>
          </w:tcPr>
          <w:p w:rsidR="000E6105" w:rsidRPr="00E52226" w:rsidRDefault="000E6105" w:rsidP="00987A7B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0E6105" w:rsidRPr="00E52226" w:rsidRDefault="000E6105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едицинский кабинет</w:t>
            </w:r>
          </w:p>
        </w:tc>
      </w:tr>
      <w:tr w:rsidR="00297531" w:rsidRPr="005D7877" w:rsidTr="00FC312D">
        <w:trPr>
          <w:trHeight w:val="430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BB3C78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5.00 </w:t>
            </w:r>
          </w:p>
        </w:tc>
        <w:tc>
          <w:tcPr>
            <w:tcW w:w="6127" w:type="dxa"/>
          </w:tcPr>
          <w:p w:rsidR="00297531" w:rsidRPr="00E52226" w:rsidRDefault="00297531" w:rsidP="00564398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ТКРЫТИЕ ЛАГЕРЯ</w:t>
            </w:r>
          </w:p>
        </w:tc>
        <w:tc>
          <w:tcPr>
            <w:tcW w:w="2245" w:type="dxa"/>
          </w:tcPr>
          <w:p w:rsidR="00297531" w:rsidRPr="00E52226" w:rsidRDefault="00297531" w:rsidP="00FA2EA5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отряд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  <w:bookmarkStart w:id="2" w:name="_Hlk104301822"/>
          </w:p>
        </w:tc>
        <w:tc>
          <w:tcPr>
            <w:tcW w:w="1326" w:type="dxa"/>
          </w:tcPr>
          <w:p w:rsidR="00297531" w:rsidRPr="00E52226" w:rsidRDefault="00297531" w:rsidP="00AF14F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297531" w:rsidRPr="00E52226" w:rsidRDefault="00297531" w:rsidP="00115C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297531" w:rsidRPr="00E52226" w:rsidRDefault="00297531" w:rsidP="00FA2EA5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Кабинет </w:t>
            </w:r>
            <w:r w:rsidR="000E6105" w:rsidRPr="00E52226">
              <w:rPr>
                <w:color w:val="000000" w:themeColor="text1"/>
              </w:rPr>
              <w:t>218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BB3C78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297531" w:rsidRPr="00E52226" w:rsidRDefault="00297531" w:rsidP="00115C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297531" w:rsidRPr="00E52226" w:rsidRDefault="00297531" w:rsidP="00FA2EA5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отряды</w:t>
            </w:r>
          </w:p>
        </w:tc>
        <w:tc>
          <w:tcPr>
            <w:tcW w:w="4330" w:type="dxa"/>
          </w:tcPr>
          <w:p w:rsidR="00297531" w:rsidRPr="00E52226" w:rsidRDefault="00297531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  <w:r w:rsidR="000E6105" w:rsidRPr="00E52226">
              <w:rPr>
                <w:color w:val="000000" w:themeColor="text1"/>
              </w:rPr>
              <w:t>218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100178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BB3C78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297531" w:rsidRPr="00E52226" w:rsidRDefault="00297531" w:rsidP="00115C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297531" w:rsidRPr="00E52226" w:rsidRDefault="000E6105" w:rsidP="00987A7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</w:t>
            </w:r>
            <w:r w:rsidR="00297531" w:rsidRPr="00E52226">
              <w:rPr>
                <w:color w:val="000000" w:themeColor="text1"/>
              </w:rPr>
              <w:t>абинет</w:t>
            </w:r>
            <w:r w:rsidRPr="00E52226">
              <w:rPr>
                <w:color w:val="000000" w:themeColor="text1"/>
              </w:rPr>
              <w:t>218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F46123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-отряды</w:t>
            </w:r>
          </w:p>
        </w:tc>
        <w:tc>
          <w:tcPr>
            <w:tcW w:w="4330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  <w:r w:rsidR="000E6105" w:rsidRPr="00E52226">
              <w:rPr>
                <w:color w:val="000000" w:themeColor="text1"/>
              </w:rPr>
              <w:t>218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F46123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-отряды</w:t>
            </w:r>
          </w:p>
        </w:tc>
        <w:tc>
          <w:tcPr>
            <w:tcW w:w="4330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  <w:r w:rsidR="000E6105" w:rsidRPr="00E52226">
              <w:rPr>
                <w:color w:val="000000" w:themeColor="text1"/>
              </w:rPr>
              <w:t>218</w:t>
            </w:r>
          </w:p>
        </w:tc>
      </w:tr>
      <w:bookmarkEnd w:id="2"/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F46123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3.00</w:t>
            </w:r>
          </w:p>
        </w:tc>
        <w:tc>
          <w:tcPr>
            <w:tcW w:w="6127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 / Фольклор 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ы</w:t>
            </w:r>
          </w:p>
        </w:tc>
        <w:tc>
          <w:tcPr>
            <w:tcW w:w="4330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F46123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6.00</w:t>
            </w:r>
          </w:p>
        </w:tc>
        <w:tc>
          <w:tcPr>
            <w:tcW w:w="6127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297531" w:rsidRPr="005D7877" w:rsidTr="00FC312D">
        <w:trPr>
          <w:trHeight w:val="367"/>
        </w:trPr>
        <w:tc>
          <w:tcPr>
            <w:tcW w:w="1985" w:type="dxa"/>
            <w:vMerge/>
          </w:tcPr>
          <w:p w:rsidR="00297531" w:rsidRPr="005D7877" w:rsidRDefault="00297531" w:rsidP="00F46123">
            <w:pPr>
              <w:jc w:val="center"/>
            </w:pPr>
          </w:p>
        </w:tc>
        <w:tc>
          <w:tcPr>
            <w:tcW w:w="1326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Городки</w:t>
            </w:r>
          </w:p>
        </w:tc>
        <w:tc>
          <w:tcPr>
            <w:tcW w:w="2245" w:type="dxa"/>
          </w:tcPr>
          <w:p w:rsidR="00297531" w:rsidRPr="00E52226" w:rsidRDefault="00297531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297531" w:rsidRPr="00E52226" w:rsidRDefault="00297531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 w:val="restart"/>
          </w:tcPr>
          <w:p w:rsidR="00C701E6" w:rsidRPr="005D7877" w:rsidRDefault="00C701E6" w:rsidP="00F46123">
            <w:bookmarkStart w:id="3" w:name="_Hlk104394318"/>
            <w:r>
              <w:t>27мая</w:t>
            </w:r>
          </w:p>
          <w:p w:rsidR="00C701E6" w:rsidRDefault="00C701E6" w:rsidP="00F46123">
            <w:pPr>
              <w:rPr>
                <w:b/>
                <w:i/>
              </w:rPr>
            </w:pPr>
            <w:r w:rsidRPr="005D7877">
              <w:rPr>
                <w:b/>
                <w:i/>
              </w:rPr>
              <w:t>День «Мастеров»</w:t>
            </w:r>
          </w:p>
          <w:p w:rsidR="00C701E6" w:rsidRPr="005D7877" w:rsidRDefault="00C701E6" w:rsidP="00F46123">
            <w:r>
              <w:rPr>
                <w:b/>
                <w:i/>
              </w:rPr>
              <w:t>пятница</w:t>
            </w:r>
          </w:p>
          <w:p w:rsidR="00C701E6" w:rsidRPr="00A945A8" w:rsidRDefault="00C701E6" w:rsidP="00F46123">
            <w:pPr>
              <w:jc w:val="center"/>
            </w:pPr>
            <w:r>
              <w:rPr>
                <w:b/>
              </w:rPr>
              <w:t xml:space="preserve"> </w:t>
            </w:r>
          </w:p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266AEA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</w:tc>
        <w:tc>
          <w:tcPr>
            <w:tcW w:w="6127" w:type="dxa"/>
          </w:tcPr>
          <w:p w:rsidR="00C701E6" w:rsidRPr="00E52226" w:rsidRDefault="00C701E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C701E6" w:rsidRPr="00E52226" w:rsidRDefault="00C701E6" w:rsidP="00C3656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C701E6" w:rsidRPr="00E52226" w:rsidRDefault="00C701E6" w:rsidP="00C3656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bookmarkEnd w:id="3"/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  <w:rPr>
                <w:b/>
                <w:i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C701E6" w:rsidRPr="005D7877" w:rsidTr="00FC312D">
        <w:trPr>
          <w:trHeight w:val="364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  <w:rPr>
                <w:b/>
                <w:i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19 кабинет</w:t>
            </w:r>
          </w:p>
        </w:tc>
      </w:tr>
      <w:tr w:rsidR="00C701E6" w:rsidRPr="005D7877" w:rsidTr="00FC312D">
        <w:trPr>
          <w:trHeight w:val="276"/>
        </w:trPr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-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Отряд 4 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218 Кабинет 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  <w:bookmarkStart w:id="4" w:name="_Hlk104819262"/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.Минутка здоровья «Книги о здоровье»</w:t>
            </w:r>
          </w:p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bookmarkStart w:id="5" w:name="_Hlk104819282"/>
            <w:r w:rsidRPr="00E52226">
              <w:rPr>
                <w:color w:val="000000" w:themeColor="text1"/>
              </w:rPr>
              <w:lastRenderedPageBreak/>
              <w:t>Беседа « Правила поведения в чрезвычайных ситуациях»</w:t>
            </w:r>
            <w:bookmarkEnd w:id="5"/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lastRenderedPageBreak/>
              <w:t>1-5 отряды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 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ДАРТС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рт площадка </w:t>
            </w:r>
          </w:p>
        </w:tc>
      </w:tr>
      <w:bookmarkEnd w:id="4"/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сихолог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сихолог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рганизация и проведение конкурса рисунка « Лето Красное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к Феникс 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  <w:shd w:val="clear" w:color="auto" w:fill="auto"/>
          </w:tcPr>
          <w:p w:rsidR="00C701E6" w:rsidRPr="005D7877" w:rsidRDefault="00C701E6" w:rsidP="00721EB1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C701E6">
        <w:tc>
          <w:tcPr>
            <w:tcW w:w="1985" w:type="dxa"/>
            <w:vMerge w:val="restart"/>
            <w:tcBorders>
              <w:top w:val="nil"/>
            </w:tcBorders>
          </w:tcPr>
          <w:p w:rsidR="00A534EC" w:rsidRPr="00E52226" w:rsidRDefault="00A534EC" w:rsidP="00A534EC">
            <w:pPr>
              <w:jc w:val="center"/>
              <w:rPr>
                <w:color w:val="000000" w:themeColor="text1"/>
              </w:rPr>
            </w:pPr>
            <w:bookmarkStart w:id="6" w:name="_Hlk104304597"/>
            <w:r w:rsidRPr="00E52226">
              <w:rPr>
                <w:color w:val="000000" w:themeColor="text1"/>
              </w:rPr>
              <w:t>30мая</w:t>
            </w:r>
          </w:p>
          <w:p w:rsidR="00A534EC" w:rsidRPr="00E52226" w:rsidRDefault="00A534EC" w:rsidP="00A534EC">
            <w:pPr>
              <w:jc w:val="center"/>
              <w:rPr>
                <w:b/>
                <w:color w:val="000000" w:themeColor="text1"/>
              </w:rPr>
            </w:pPr>
            <w:r w:rsidRPr="00E52226">
              <w:rPr>
                <w:b/>
                <w:color w:val="000000" w:themeColor="text1"/>
              </w:rPr>
              <w:t>«День экологии»</w:t>
            </w:r>
          </w:p>
          <w:p w:rsidR="00C701E6" w:rsidRPr="00E52226" w:rsidRDefault="00A534EC" w:rsidP="00A534EC">
            <w:pPr>
              <w:jc w:val="center"/>
              <w:rPr>
                <w:color w:val="000000" w:themeColor="text1"/>
              </w:rPr>
            </w:pPr>
            <w:r w:rsidRPr="00E5222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326" w:type="dxa"/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ОФП 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на спортивном поле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на спортивном поле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на спортивном поле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на спортивном поле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E52226" w:rsidRDefault="00C701E6" w:rsidP="00721EB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ОФП </w:t>
            </w:r>
          </w:p>
        </w:tc>
        <w:tc>
          <w:tcPr>
            <w:tcW w:w="2245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21EB1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на спортивном поле</w:t>
            </w:r>
          </w:p>
        </w:tc>
      </w:tr>
      <w:bookmarkEnd w:id="6"/>
      <w:tr w:rsidR="00C701E6" w:rsidRPr="005D7877" w:rsidTr="00FC312D">
        <w:tc>
          <w:tcPr>
            <w:tcW w:w="1985" w:type="dxa"/>
            <w:vMerge w:val="restart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1 мая</w:t>
            </w:r>
          </w:p>
          <w:p w:rsidR="00C701E6" w:rsidRPr="00E52226" w:rsidRDefault="00C701E6" w:rsidP="000D4F12">
            <w:pPr>
              <w:jc w:val="center"/>
              <w:rPr>
                <w:b/>
                <w:i/>
                <w:color w:val="000000" w:themeColor="text1"/>
              </w:rPr>
            </w:pPr>
            <w:r w:rsidRPr="00E52226">
              <w:rPr>
                <w:b/>
                <w:i/>
                <w:color w:val="000000" w:themeColor="text1"/>
              </w:rPr>
              <w:t>«День талантов»</w:t>
            </w:r>
          </w:p>
          <w:p w:rsidR="00C701E6" w:rsidRPr="00E52226" w:rsidRDefault="00C701E6" w:rsidP="000D4F12">
            <w:pPr>
              <w:jc w:val="center"/>
              <w:rPr>
                <w:b/>
                <w:i/>
                <w:color w:val="000000" w:themeColor="text1"/>
              </w:rPr>
            </w:pPr>
            <w:r w:rsidRPr="00E52226">
              <w:rPr>
                <w:b/>
                <w:i/>
                <w:color w:val="000000" w:themeColor="text1"/>
              </w:rPr>
              <w:t>вторник</w:t>
            </w: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Как ухаживать за зубами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отряды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ГТО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7B1A3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B1A3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2 отряд</w:t>
            </w:r>
          </w:p>
        </w:tc>
        <w:tc>
          <w:tcPr>
            <w:tcW w:w="4330" w:type="dxa"/>
          </w:tcPr>
          <w:p w:rsidR="00C701E6" w:rsidRPr="00E52226" w:rsidRDefault="00C701E6" w:rsidP="00167564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.-12.00</w:t>
            </w:r>
          </w:p>
        </w:tc>
        <w:tc>
          <w:tcPr>
            <w:tcW w:w="6127" w:type="dxa"/>
          </w:tcPr>
          <w:p w:rsidR="00C701E6" w:rsidRPr="00E52226" w:rsidRDefault="00C701E6" w:rsidP="00C37922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Изостудия «Волшебная кисточка» / Фольклор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C37922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4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-00-16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Изостудия «Волшебная кисточка»/Фольклр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отр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B266A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 Богачевский И. Н. 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B266AB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ое поле 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Default="00A534EC" w:rsidP="00F46123">
            <w:pPr>
              <w:jc w:val="center"/>
            </w:pPr>
            <w:r>
              <w:t>1 июня</w:t>
            </w:r>
          </w:p>
          <w:p w:rsidR="00A534EC" w:rsidRPr="005D7877" w:rsidRDefault="00A534EC" w:rsidP="00F46123">
            <w:pPr>
              <w:jc w:val="center"/>
            </w:pPr>
            <w:r>
              <w:t>«День защиты детей»</w:t>
            </w: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К дню защиты детей театрализованное предмтавление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0 чел. 1 и 2  отряды  Чайка 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Б ГБУК « Чайка» ул Купчинская д 1 к 5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 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вест « Знай и люби свой грорд»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( с 1.06)ПК Феникс Пловдивская 9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F46123">
            <w:pPr>
              <w:jc w:val="center"/>
            </w:pPr>
            <w:bookmarkStart w:id="7" w:name="_Hlk104298525"/>
          </w:p>
        </w:tc>
        <w:tc>
          <w:tcPr>
            <w:tcW w:w="1326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еселые старты </w:t>
            </w:r>
          </w:p>
        </w:tc>
        <w:tc>
          <w:tcPr>
            <w:tcW w:w="2245" w:type="dxa"/>
          </w:tcPr>
          <w:p w:rsidR="00C701E6" w:rsidRPr="00E52226" w:rsidRDefault="00C701E6" w:rsidP="00F4612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 отряд</w:t>
            </w:r>
          </w:p>
        </w:tc>
        <w:tc>
          <w:tcPr>
            <w:tcW w:w="4330" w:type="dxa"/>
          </w:tcPr>
          <w:p w:rsidR="00C701E6" w:rsidRPr="00E52226" w:rsidRDefault="00C701E6" w:rsidP="00F4612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bookmarkEnd w:id="7"/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3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3.30мин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bookmarkStart w:id="8" w:name="_Hlk104819346"/>
            <w:r w:rsidRPr="00E52226">
              <w:rPr>
                <w:color w:val="000000" w:themeColor="text1"/>
              </w:rPr>
              <w:t>Просмотр кинофильма по ПБ</w:t>
            </w:r>
            <w:bookmarkEnd w:id="8"/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борная группа 1-4 отрядов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. каб 216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Занятия по ППД 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тритвный час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Богачевский  И.Н. волейбол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нвский И.Н. волейбол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FC312D">
        <w:trPr>
          <w:trHeight w:val="160"/>
        </w:trPr>
        <w:tc>
          <w:tcPr>
            <w:tcW w:w="1985" w:type="dxa"/>
            <w:vMerge w:val="restart"/>
          </w:tcPr>
          <w:p w:rsidR="00C701E6" w:rsidRPr="005D7877" w:rsidRDefault="00C701E6" w:rsidP="008A7453">
            <w:pPr>
              <w:jc w:val="center"/>
            </w:pPr>
            <w:r>
              <w:t xml:space="preserve">2 </w:t>
            </w:r>
            <w:r w:rsidRPr="005D7877">
              <w:t>июня</w:t>
            </w:r>
          </w:p>
          <w:p w:rsidR="00C701E6" w:rsidRDefault="00C701E6" w:rsidP="008A7453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День «Пушкина»</w:t>
            </w:r>
          </w:p>
          <w:p w:rsidR="00C701E6" w:rsidRDefault="00C701E6" w:rsidP="008A7453">
            <w:pPr>
              <w:jc w:val="center"/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1326" w:type="dxa"/>
          </w:tcPr>
          <w:p w:rsidR="00C701E6" w:rsidRPr="002C6570" w:rsidRDefault="00C701E6" w:rsidP="008A7453">
            <w:pPr>
              <w:jc w:val="center"/>
              <w:rPr>
                <w:highlight w:val="yellow"/>
              </w:rPr>
            </w:pPr>
            <w:r w:rsidRPr="002C6570">
              <w:rPr>
                <w:highlight w:val="yellow"/>
              </w:rPr>
              <w:t>11.15-12.15</w:t>
            </w:r>
          </w:p>
        </w:tc>
        <w:tc>
          <w:tcPr>
            <w:tcW w:w="6127" w:type="dxa"/>
          </w:tcPr>
          <w:p w:rsidR="00C701E6" w:rsidRPr="002C6570" w:rsidRDefault="00C701E6" w:rsidP="008A7453">
            <w:pPr>
              <w:rPr>
                <w:highlight w:val="yellow"/>
              </w:rPr>
            </w:pPr>
            <w:r w:rsidRPr="002C6570">
              <w:rPr>
                <w:highlight w:val="yellow"/>
              </w:rPr>
              <w:t xml:space="preserve">Посещение к/т   Всемирный день защиты Окружающей среды </w:t>
            </w:r>
          </w:p>
        </w:tc>
        <w:tc>
          <w:tcPr>
            <w:tcW w:w="2245" w:type="dxa"/>
          </w:tcPr>
          <w:p w:rsidR="00C701E6" w:rsidRPr="002C6570" w:rsidRDefault="00C701E6" w:rsidP="008A7453">
            <w:pPr>
              <w:jc w:val="center"/>
              <w:rPr>
                <w:highlight w:val="yellow"/>
              </w:rPr>
            </w:pPr>
            <w:r w:rsidRPr="002C6570">
              <w:rPr>
                <w:highlight w:val="yellow"/>
              </w:rPr>
              <w:t>4-5  отр( 50 ч) ???</w:t>
            </w:r>
          </w:p>
        </w:tc>
        <w:tc>
          <w:tcPr>
            <w:tcW w:w="4330" w:type="dxa"/>
          </w:tcPr>
          <w:p w:rsidR="00C701E6" w:rsidRPr="005D7877" w:rsidRDefault="00C701E6" w:rsidP="008A7453">
            <w:pPr>
              <w:jc w:val="center"/>
            </w:pPr>
            <w:r>
              <w:t xml:space="preserve"> Купчинская 1 к 5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  <w:rPr>
                <w:b/>
                <w:i/>
              </w:rPr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 12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олоса препятствий 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2отр 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инет 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отряды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инет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-отряды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-отряды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3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 / Фольклор </w:t>
            </w:r>
          </w:p>
        </w:tc>
        <w:tc>
          <w:tcPr>
            <w:tcW w:w="2245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ы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8A7453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8A7453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6.00</w:t>
            </w:r>
          </w:p>
        </w:tc>
        <w:tc>
          <w:tcPr>
            <w:tcW w:w="6127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8A7453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C701E6" w:rsidRPr="00E52226" w:rsidRDefault="00C701E6" w:rsidP="00BB1EB6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 12.00</w:t>
            </w: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одвижные игры </w:t>
            </w:r>
          </w:p>
        </w:tc>
        <w:tc>
          <w:tcPr>
            <w:tcW w:w="2245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отряд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ы</w:t>
            </w:r>
          </w:p>
        </w:tc>
        <w:tc>
          <w:tcPr>
            <w:tcW w:w="4330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 отряд</w:t>
            </w:r>
          </w:p>
        </w:tc>
        <w:tc>
          <w:tcPr>
            <w:tcW w:w="4330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5аб.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 219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B1EB6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 отряд </w:t>
            </w:r>
          </w:p>
        </w:tc>
        <w:tc>
          <w:tcPr>
            <w:tcW w:w="4330" w:type="dxa"/>
          </w:tcPr>
          <w:p w:rsidR="00C701E6" w:rsidRPr="00E52226" w:rsidRDefault="00C701E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7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7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7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7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отряд 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7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отряд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/ СПАРТАКИАДА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,4 отряд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2 отряд 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спортивное пол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BE2B2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ртяд</w:t>
            </w:r>
          </w:p>
        </w:tc>
        <w:tc>
          <w:tcPr>
            <w:tcW w:w="4330" w:type="dxa"/>
          </w:tcPr>
          <w:p w:rsidR="00C701E6" w:rsidRPr="00E52226" w:rsidRDefault="00C701E6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лый спортивный зал или спортивное поле</w:t>
            </w:r>
          </w:p>
        </w:tc>
      </w:tr>
      <w:tr w:rsidR="00BB1EB6" w:rsidRPr="005D7877" w:rsidTr="00FC312D">
        <w:tc>
          <w:tcPr>
            <w:tcW w:w="1985" w:type="dxa"/>
            <w:vMerge w:val="restart"/>
          </w:tcPr>
          <w:p w:rsidR="00BB1EB6" w:rsidRPr="005D7877" w:rsidRDefault="00BB1EB6" w:rsidP="00BB1EB6">
            <w:pPr>
              <w:jc w:val="center"/>
            </w:pPr>
            <w:r>
              <w:t>6</w:t>
            </w:r>
            <w:r w:rsidRPr="005D7877">
              <w:t>июня</w:t>
            </w:r>
          </w:p>
          <w:p w:rsidR="00BB1EB6" w:rsidRDefault="00BB1EB6" w:rsidP="00BB1EB6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День «Фантазии и юмора»</w:t>
            </w:r>
          </w:p>
          <w:p w:rsidR="000D4F12" w:rsidRPr="005D7877" w:rsidRDefault="000D4F12" w:rsidP="00BB1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  <w:tc>
          <w:tcPr>
            <w:tcW w:w="1326" w:type="dxa"/>
          </w:tcPr>
          <w:p w:rsidR="00BB1EB6" w:rsidRPr="005D7877" w:rsidRDefault="00BB1EB6" w:rsidP="00BB1EB6">
            <w:pPr>
              <w:jc w:val="center"/>
            </w:pPr>
            <w:r>
              <w:t>10.00-11.00</w:t>
            </w:r>
          </w:p>
        </w:tc>
        <w:tc>
          <w:tcPr>
            <w:tcW w:w="6127" w:type="dxa"/>
          </w:tcPr>
          <w:p w:rsidR="00BB1EB6" w:rsidRPr="005D7877" w:rsidRDefault="00BB1EB6" w:rsidP="00BB1EB6">
            <w:r w:rsidRPr="005D7877">
              <w:t>Минутка здоровья «Правильное питание»</w:t>
            </w:r>
          </w:p>
          <w:p w:rsidR="00BB1EB6" w:rsidRPr="005D7877" w:rsidRDefault="00BB1EB6" w:rsidP="00BB1EB6">
            <w:pPr>
              <w:jc w:val="center"/>
            </w:pPr>
            <w:r w:rsidRPr="005D7877">
              <w:t>Викторина «Устами младенца»</w:t>
            </w:r>
          </w:p>
          <w:p w:rsidR="00BB1EB6" w:rsidRPr="005D7877" w:rsidRDefault="00BB1EB6" w:rsidP="00BB1EB6">
            <w:pPr>
              <w:jc w:val="center"/>
            </w:pPr>
            <w:r w:rsidRPr="005D7877">
              <w:t>Конкурс «Весёлые ребята-весело поют»</w:t>
            </w:r>
          </w:p>
          <w:p w:rsidR="00BB1EB6" w:rsidRPr="005D7877" w:rsidRDefault="00BB1EB6" w:rsidP="00BB1EB6">
            <w:pPr>
              <w:jc w:val="center"/>
            </w:pPr>
            <w:r w:rsidRPr="005D7877">
              <w:t>Конкурс врунов «Как меня собирали в лагерь»</w:t>
            </w:r>
          </w:p>
        </w:tc>
        <w:tc>
          <w:tcPr>
            <w:tcW w:w="2245" w:type="dxa"/>
          </w:tcPr>
          <w:p w:rsidR="00BB1EB6" w:rsidRPr="005D7877" w:rsidRDefault="00BB1EB6" w:rsidP="00BB1EB6"/>
          <w:p w:rsidR="00BB1EB6" w:rsidRPr="005D7877" w:rsidRDefault="00BB1EB6" w:rsidP="00BB1EB6">
            <w:r>
              <w:t>1-5</w:t>
            </w:r>
            <w:r w:rsidRPr="005D7877">
              <w:t xml:space="preserve"> отряды</w:t>
            </w:r>
          </w:p>
        </w:tc>
        <w:tc>
          <w:tcPr>
            <w:tcW w:w="4330" w:type="dxa"/>
          </w:tcPr>
          <w:p w:rsidR="00BB1EB6" w:rsidRPr="005D7877" w:rsidRDefault="00BB1EB6" w:rsidP="00BB1EB6">
            <w:r w:rsidRPr="005D7877">
              <w:t>В отряде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BB1EB6" w:rsidRPr="00E52226" w:rsidRDefault="00BB1EB6" w:rsidP="00BB1EB6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BB1EB6" w:rsidRPr="00E52226" w:rsidRDefault="00BB1EB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BB1EB6" w:rsidRPr="00E52226" w:rsidRDefault="00BB1EB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BB1EB6" w:rsidRPr="00E52226" w:rsidRDefault="00BB1EB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ый час  фут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 с элементами каратэ</w:t>
            </w:r>
          </w:p>
        </w:tc>
        <w:tc>
          <w:tcPr>
            <w:tcW w:w="2245" w:type="dxa"/>
          </w:tcPr>
          <w:p w:rsidR="00BB1EB6" w:rsidRPr="00E52226" w:rsidRDefault="00BB1EB6" w:rsidP="004D596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BB1EB6" w:rsidRPr="00E52226" w:rsidRDefault="00BB1EB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</w:t>
            </w:r>
          </w:p>
        </w:tc>
        <w:tc>
          <w:tcPr>
            <w:tcW w:w="4330" w:type="dxa"/>
          </w:tcPr>
          <w:p w:rsidR="00BB1EB6" w:rsidRPr="00E52226" w:rsidRDefault="002C452E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</w:tc>
        <w:tc>
          <w:tcPr>
            <w:tcW w:w="6127" w:type="dxa"/>
          </w:tcPr>
          <w:p w:rsidR="00BB1EB6" w:rsidRPr="00E52226" w:rsidRDefault="00BB1EB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</w:t>
            </w:r>
          </w:p>
        </w:tc>
        <w:tc>
          <w:tcPr>
            <w:tcW w:w="4330" w:type="dxa"/>
          </w:tcPr>
          <w:p w:rsidR="00BB1EB6" w:rsidRPr="00E52226" w:rsidRDefault="002C452E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BB1EB6" w:rsidRPr="00E52226" w:rsidRDefault="00BB1EB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BB1EB6" w:rsidRPr="00E52226" w:rsidRDefault="002C452E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BB1EB6" w:rsidRPr="00E52226" w:rsidRDefault="00BB1EB6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</w:t>
            </w:r>
          </w:p>
        </w:tc>
        <w:tc>
          <w:tcPr>
            <w:tcW w:w="4330" w:type="dxa"/>
          </w:tcPr>
          <w:p w:rsidR="00BB1EB6" w:rsidRPr="00E52226" w:rsidRDefault="002C452E" w:rsidP="002C452E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BB1EB6" w:rsidRPr="005D7877" w:rsidTr="00FC312D">
        <w:tc>
          <w:tcPr>
            <w:tcW w:w="1985" w:type="dxa"/>
            <w:vMerge w:val="restart"/>
          </w:tcPr>
          <w:p w:rsidR="00BB1EB6" w:rsidRPr="005D7877" w:rsidRDefault="00BB1EB6" w:rsidP="00BB1EB6">
            <w:pPr>
              <w:jc w:val="center"/>
            </w:pPr>
            <w:r>
              <w:t>7</w:t>
            </w:r>
            <w:r w:rsidRPr="005D7877">
              <w:t>июня</w:t>
            </w:r>
          </w:p>
          <w:p w:rsidR="00BB1EB6" w:rsidRDefault="00BB1EB6" w:rsidP="00BB1EB6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здоровья и спорта»</w:t>
            </w:r>
          </w:p>
          <w:p w:rsidR="000D4F12" w:rsidRPr="005D7877" w:rsidRDefault="000D4F12" w:rsidP="00BB1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.-12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Изостудия «Волшебная кисточка» / Фольклор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4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-00-16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Изостудия «Волшебная кисточка»/Фольклр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-11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Мой рост и мой вес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рганизация и проведение лекции – диалога « Романтикав наше время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 отряд 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К Феникс </w:t>
            </w:r>
          </w:p>
        </w:tc>
      </w:tr>
      <w:tr w:rsidR="00BB1EB6" w:rsidRPr="005D7877" w:rsidTr="00FC312D">
        <w:tc>
          <w:tcPr>
            <w:tcW w:w="1985" w:type="dxa"/>
            <w:vMerge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3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Городки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</w:p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2 отряд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BB1EB6" w:rsidRPr="00E52226" w:rsidRDefault="00BB1EB6" w:rsidP="00A35774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</w:t>
            </w:r>
            <w:r w:rsidR="000E6105" w:rsidRPr="00E52226">
              <w:rPr>
                <w:color w:val="000000" w:themeColor="text1"/>
              </w:rPr>
              <w:t xml:space="preserve"> Богачевский волей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BB1EB6" w:rsidRPr="00E52226" w:rsidRDefault="000E6105" w:rsidP="00A35774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час Богачевский волейбол</w:t>
            </w:r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BB1EB6" w:rsidRPr="00E52226" w:rsidRDefault="000E6105" w:rsidP="00A35774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час Богачевский волейбол</w:t>
            </w:r>
          </w:p>
        </w:tc>
        <w:tc>
          <w:tcPr>
            <w:tcW w:w="2245" w:type="dxa"/>
          </w:tcPr>
          <w:p w:rsidR="00BB1EB6" w:rsidRPr="00E52226" w:rsidRDefault="00E4335C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</w:t>
            </w:r>
            <w:r w:rsidR="00BB1EB6" w:rsidRPr="00E52226">
              <w:rPr>
                <w:color w:val="000000" w:themeColor="text1"/>
              </w:rPr>
              <w:t>отр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E4335C" w:rsidRPr="005D7877" w:rsidTr="00FC312D">
        <w:tc>
          <w:tcPr>
            <w:tcW w:w="1985" w:type="dxa"/>
          </w:tcPr>
          <w:p w:rsidR="00E4335C" w:rsidRPr="005D7877" w:rsidRDefault="00E4335C" w:rsidP="00BB1EB6">
            <w:pPr>
              <w:jc w:val="center"/>
            </w:pPr>
          </w:p>
        </w:tc>
        <w:tc>
          <w:tcPr>
            <w:tcW w:w="1326" w:type="dxa"/>
          </w:tcPr>
          <w:p w:rsidR="00E4335C" w:rsidRPr="00E52226" w:rsidRDefault="00E4335C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E4335C" w:rsidRPr="00E52226" w:rsidRDefault="000E6105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E4335C" w:rsidRPr="00E52226" w:rsidRDefault="00E4335C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</w:t>
            </w:r>
          </w:p>
        </w:tc>
        <w:tc>
          <w:tcPr>
            <w:tcW w:w="4330" w:type="dxa"/>
          </w:tcPr>
          <w:p w:rsidR="00E4335C" w:rsidRPr="00E52226" w:rsidRDefault="00762577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E4335C" w:rsidRPr="005D7877" w:rsidTr="00FC312D">
        <w:tc>
          <w:tcPr>
            <w:tcW w:w="1985" w:type="dxa"/>
          </w:tcPr>
          <w:p w:rsidR="00E4335C" w:rsidRPr="005D7877" w:rsidRDefault="00E4335C" w:rsidP="00BB1EB6">
            <w:pPr>
              <w:jc w:val="center"/>
            </w:pPr>
          </w:p>
        </w:tc>
        <w:tc>
          <w:tcPr>
            <w:tcW w:w="1326" w:type="dxa"/>
          </w:tcPr>
          <w:p w:rsidR="00E4335C" w:rsidRPr="00E52226" w:rsidRDefault="00E4335C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E4335C" w:rsidRPr="00E52226" w:rsidRDefault="000E6105" w:rsidP="000E6105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E4335C" w:rsidRPr="00E52226" w:rsidRDefault="00E4335C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E4335C" w:rsidRPr="00E52226" w:rsidRDefault="00762577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BB1EB6" w:rsidRPr="005D7877" w:rsidTr="00FC312D">
        <w:tc>
          <w:tcPr>
            <w:tcW w:w="1985" w:type="dxa"/>
          </w:tcPr>
          <w:p w:rsidR="00BB1EB6" w:rsidRPr="005D7877" w:rsidRDefault="00BB1EB6" w:rsidP="00BB1EB6">
            <w:pPr>
              <w:jc w:val="center"/>
            </w:pPr>
            <w:r>
              <w:t xml:space="preserve">8 </w:t>
            </w:r>
            <w:r w:rsidRPr="005D7877">
              <w:t>июня</w:t>
            </w:r>
          </w:p>
          <w:p w:rsidR="00BB1EB6" w:rsidRDefault="00BB1EB6" w:rsidP="00BB1EB6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экологии»</w:t>
            </w:r>
          </w:p>
          <w:p w:rsidR="000D4F12" w:rsidRPr="005D7877" w:rsidRDefault="000D4F12" w:rsidP="00BB1EB6">
            <w:pPr>
              <w:jc w:val="center"/>
            </w:pPr>
            <w:r>
              <w:rPr>
                <w:b/>
                <w:i/>
              </w:rPr>
              <w:t>среда</w:t>
            </w:r>
          </w:p>
        </w:tc>
        <w:tc>
          <w:tcPr>
            <w:tcW w:w="1326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Зелёная аптечка» первая помощь при укусах насекомых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Экологический десант на территории ГОЛ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е игры на воздухе</w:t>
            </w:r>
          </w:p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bookmarkStart w:id="9" w:name="_Hlk104889187"/>
            <w:r w:rsidRPr="00E52226">
              <w:rPr>
                <w:color w:val="000000" w:themeColor="text1"/>
              </w:rPr>
              <w:t>Просмот</w:t>
            </w:r>
            <w:r w:rsidR="006806E6" w:rsidRPr="00E52226">
              <w:rPr>
                <w:color w:val="000000" w:themeColor="text1"/>
              </w:rPr>
              <w:t>р</w:t>
            </w:r>
            <w:r w:rsidRPr="00E52226">
              <w:rPr>
                <w:color w:val="000000" w:themeColor="text1"/>
              </w:rPr>
              <w:t xml:space="preserve"> кинофильма по ПБ</w:t>
            </w:r>
            <w:bookmarkEnd w:id="9"/>
          </w:p>
        </w:tc>
        <w:tc>
          <w:tcPr>
            <w:tcW w:w="2245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BB1EB6" w:rsidRPr="00E52226" w:rsidRDefault="00BB1EB6" w:rsidP="00BB1EB6">
            <w:pPr>
              <w:jc w:val="center"/>
              <w:rPr>
                <w:color w:val="000000" w:themeColor="text1"/>
              </w:rPr>
            </w:pPr>
          </w:p>
        </w:tc>
      </w:tr>
      <w:tr w:rsidR="00BE2B27" w:rsidRPr="005D7877" w:rsidTr="00FC312D">
        <w:tc>
          <w:tcPr>
            <w:tcW w:w="1985" w:type="dxa"/>
          </w:tcPr>
          <w:p w:rsidR="00BE2B27" w:rsidRDefault="00BE2B27" w:rsidP="00BE2B27">
            <w:pPr>
              <w:jc w:val="center"/>
            </w:pPr>
          </w:p>
        </w:tc>
        <w:tc>
          <w:tcPr>
            <w:tcW w:w="1326" w:type="dxa"/>
          </w:tcPr>
          <w:p w:rsidR="00BE2B27" w:rsidRPr="00E52226" w:rsidRDefault="00BE2B27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BE2B27" w:rsidRPr="00E52226" w:rsidRDefault="00BE2B27" w:rsidP="00BE2B2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BE2B27" w:rsidRPr="00E52226" w:rsidRDefault="00BE2B27" w:rsidP="00BE2B2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 отряд </w:t>
            </w:r>
          </w:p>
        </w:tc>
        <w:tc>
          <w:tcPr>
            <w:tcW w:w="4330" w:type="dxa"/>
          </w:tcPr>
          <w:p w:rsidR="00BE2B2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6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3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lastRenderedPageBreak/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</w:p>
          <w:p w:rsidR="00762577" w:rsidRPr="005D7877" w:rsidRDefault="00762577" w:rsidP="00762577">
            <w:pPr>
              <w:jc w:val="center"/>
            </w:pPr>
            <w:r>
              <w:t xml:space="preserve">9 </w:t>
            </w:r>
            <w:r w:rsidRPr="005D7877">
              <w:t>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Мисс и мистер лагеря»</w:t>
            </w:r>
          </w:p>
          <w:p w:rsidR="00762577" w:rsidRPr="005D7877" w:rsidRDefault="00762577" w:rsidP="00762577">
            <w:pPr>
              <w:jc w:val="center"/>
            </w:pPr>
            <w:r>
              <w:rPr>
                <w:b/>
                <w:i/>
              </w:rPr>
              <w:t>четверг</w:t>
            </w: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Друзья Мой Додыра и наше здоровье»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Фантазии на тему: « Что такое дружба»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онкурс «Мисс и мистер ЛЕТО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10.30</w:t>
            </w:r>
          </w:p>
        </w:tc>
        <w:tc>
          <w:tcPr>
            <w:tcW w:w="6127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Посещение кинотеатра  Чайка Всемирный день окружающей среды</w:t>
            </w:r>
          </w:p>
        </w:tc>
        <w:tc>
          <w:tcPr>
            <w:tcW w:w="2245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По желанию</w:t>
            </w:r>
          </w:p>
        </w:tc>
        <w:tc>
          <w:tcPr>
            <w:tcW w:w="4330" w:type="dxa"/>
          </w:tcPr>
          <w:p w:rsidR="00762577" w:rsidRDefault="00762577" w:rsidP="00762577">
            <w:pPr>
              <w:jc w:val="center"/>
            </w:pPr>
            <w:r>
              <w:t xml:space="preserve">Купчинская 1 к 5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?????</w:t>
            </w:r>
          </w:p>
        </w:tc>
        <w:tc>
          <w:tcPr>
            <w:tcW w:w="6127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К празднгованию 350- летия Петра 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245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5 отряд ( 20 человек) </w:t>
            </w:r>
          </w:p>
        </w:tc>
        <w:tc>
          <w:tcPr>
            <w:tcW w:w="4330" w:type="dxa"/>
          </w:tcPr>
          <w:p w:rsidR="00762577" w:rsidRDefault="00762577" w:rsidP="00762577">
            <w:pPr>
              <w:jc w:val="center"/>
            </w:pPr>
            <w:r>
              <w:t>Купчинская 1 к 5</w:t>
            </w:r>
          </w:p>
        </w:tc>
      </w:tr>
      <w:tr w:rsidR="00762577" w:rsidRPr="005D7877" w:rsidTr="000957CC">
        <w:trPr>
          <w:trHeight w:val="579"/>
        </w:trPr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ветозар5</w:t>
            </w:r>
            <w:r w:rsidR="000957CC" w:rsidRPr="00E52226">
              <w:rPr>
                <w:color w:val="000000" w:themeColor="text1"/>
              </w:rPr>
              <w:t xml:space="preserve"> «Юный патриот»</w:t>
            </w:r>
          </w:p>
        </w:tc>
        <w:tc>
          <w:tcPr>
            <w:tcW w:w="2245" w:type="dxa"/>
          </w:tcPr>
          <w:p w:rsidR="00762577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</w:t>
            </w:r>
            <w:r w:rsidR="00762577" w:rsidRPr="00E52226">
              <w:rPr>
                <w:color w:val="000000" w:themeColor="text1"/>
              </w:rPr>
              <w:t>отр</w:t>
            </w:r>
            <w:r w:rsidRPr="00E52226">
              <w:rPr>
                <w:color w:val="000000" w:themeColor="text1"/>
              </w:rPr>
              <w:t>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ветозар4</w:t>
            </w:r>
            <w:r w:rsidR="000957CC" w:rsidRPr="00E52226">
              <w:rPr>
                <w:color w:val="000000" w:themeColor="text1"/>
              </w:rPr>
              <w:t>»Юный патриот»</w:t>
            </w:r>
          </w:p>
        </w:tc>
        <w:tc>
          <w:tcPr>
            <w:tcW w:w="2245" w:type="dxa"/>
          </w:tcPr>
          <w:p w:rsidR="00762577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</w:t>
            </w:r>
            <w:r w:rsidR="00762577" w:rsidRPr="00E52226">
              <w:rPr>
                <w:color w:val="000000" w:themeColor="text1"/>
              </w:rPr>
              <w:t>отр</w:t>
            </w:r>
            <w:r w:rsidRPr="00E52226">
              <w:rPr>
                <w:color w:val="000000" w:themeColor="text1"/>
              </w:rPr>
              <w:t>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Кабинет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3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 / Фолькло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 16.3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ДАРТС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 площадка 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  <w:r>
              <w:t xml:space="preserve">10 </w:t>
            </w:r>
            <w:r w:rsidRPr="005D7877">
              <w:t>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дружбы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Как снять усталость с ног»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5D7877" w:rsidRDefault="00762577" w:rsidP="00762577">
            <w:pPr>
              <w:jc w:val="center"/>
            </w:pPr>
            <w:r>
              <w:t>10.30=</w:t>
            </w:r>
          </w:p>
        </w:tc>
        <w:tc>
          <w:tcPr>
            <w:tcW w:w="6127" w:type="dxa"/>
          </w:tcPr>
          <w:p w:rsidR="00762577" w:rsidRPr="005D7877" w:rsidRDefault="00762577" w:rsidP="00762577">
            <w:pPr>
              <w:jc w:val="center"/>
            </w:pPr>
            <w:r>
              <w:t>ОФП с элементами растяжки</w:t>
            </w:r>
          </w:p>
        </w:tc>
        <w:tc>
          <w:tcPr>
            <w:tcW w:w="224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4330" w:type="dxa"/>
          </w:tcPr>
          <w:p w:rsidR="00762577" w:rsidRPr="005D7877" w:rsidRDefault="00762577" w:rsidP="00762577">
            <w:pPr>
              <w:jc w:val="center"/>
            </w:pPr>
            <w:r>
              <w:t>На территории школы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?????</w:t>
            </w:r>
          </w:p>
        </w:tc>
        <w:tc>
          <w:tcPr>
            <w:tcW w:w="6127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 xml:space="preserve">К Дню защиты детей. « С- Счастье» </w:t>
            </w:r>
          </w:p>
        </w:tc>
        <w:tc>
          <w:tcPr>
            <w:tcW w:w="2245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4-5 отр(50 т)</w:t>
            </w:r>
          </w:p>
        </w:tc>
        <w:tc>
          <w:tcPr>
            <w:tcW w:w="4330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 xml:space="preserve">Ул. Купчинская 1 к 5 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ГТО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 площадка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762577" w:rsidRPr="00E52226" w:rsidRDefault="00762577" w:rsidP="00762577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762577" w:rsidRPr="005D7877" w:rsidTr="00FC312D">
        <w:tc>
          <w:tcPr>
            <w:tcW w:w="1985" w:type="dxa"/>
            <w:vMerge w:val="restart"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lastRenderedPageBreak/>
              <w:t>Спортивный час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ый час 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  <w:r>
              <w:t>14</w:t>
            </w:r>
            <w:r w:rsidRPr="005D7877">
              <w:t xml:space="preserve"> 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путешствий»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торник 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«Осторожно водоём» беседа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bookmarkStart w:id="10" w:name="_Hlk104900213"/>
            <w:r w:rsidRPr="00E52226">
              <w:rPr>
                <w:color w:val="000000" w:themeColor="text1"/>
              </w:rPr>
              <w:t>Лекция по ПБ</w:t>
            </w:r>
            <w:bookmarkEnd w:id="10"/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  <w:bookmarkStart w:id="11" w:name="_Hlk104395287"/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762577" w:rsidRPr="00E52226" w:rsidRDefault="00762577" w:rsidP="00762577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762577" w:rsidRPr="00E52226" w:rsidRDefault="00762577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ый час  фут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bookmarkEnd w:id="11"/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еселые старты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30-12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ОФП с элементами самообороны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5-00 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Квест « Что? Где? Когда?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5  отряд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к Феникс  Пловдивская 9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.-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Изостудия «Волшебная кисточка» / Фольклор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-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Изостудия «Волшебная кисточка»/Фолькл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  <w:r>
              <w:t>15</w:t>
            </w:r>
            <w:r w:rsidRPr="005D7877">
              <w:t xml:space="preserve"> 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умника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</w:tc>
        <w:tc>
          <w:tcPr>
            <w:tcW w:w="1326" w:type="dxa"/>
          </w:tcPr>
          <w:p w:rsidR="00762577" w:rsidRPr="005D7877" w:rsidRDefault="00762577" w:rsidP="00762577">
            <w:pPr>
              <w:jc w:val="center"/>
            </w:pPr>
            <w:r>
              <w:t>10.00-11.00</w:t>
            </w:r>
          </w:p>
        </w:tc>
        <w:tc>
          <w:tcPr>
            <w:tcW w:w="6127" w:type="dxa"/>
          </w:tcPr>
          <w:p w:rsidR="00762577" w:rsidRPr="005D7877" w:rsidRDefault="00762577" w:rsidP="00762577">
            <w:pPr>
              <w:jc w:val="center"/>
            </w:pPr>
            <w:r w:rsidRPr="005D7877">
              <w:t>Минутка здоровья</w:t>
            </w:r>
          </w:p>
          <w:p w:rsidR="00762577" w:rsidRPr="005D7877" w:rsidRDefault="00762577" w:rsidP="00762577">
            <w:pPr>
              <w:jc w:val="center"/>
            </w:pPr>
            <w:r w:rsidRPr="005D7877">
              <w:t>Турнир знатоков «Семь чудес света»</w:t>
            </w:r>
          </w:p>
          <w:p w:rsidR="00762577" w:rsidRPr="005D7877" w:rsidRDefault="00762577" w:rsidP="00762577">
            <w:pPr>
              <w:jc w:val="center"/>
            </w:pPr>
            <w:r w:rsidRPr="005D7877">
              <w:t>Подготовка к праздничному концерту</w:t>
            </w:r>
          </w:p>
        </w:tc>
        <w:tc>
          <w:tcPr>
            <w:tcW w:w="2245" w:type="dxa"/>
          </w:tcPr>
          <w:p w:rsidR="00762577" w:rsidRPr="005D7877" w:rsidRDefault="00762577" w:rsidP="00762577">
            <w:pPr>
              <w:jc w:val="center"/>
            </w:pPr>
            <w:r>
              <w:t>1-5</w:t>
            </w:r>
            <w:r w:rsidRPr="005D7877">
              <w:t xml:space="preserve"> отряды</w:t>
            </w:r>
          </w:p>
          <w:p w:rsidR="00762577" w:rsidRPr="005D7877" w:rsidRDefault="00762577" w:rsidP="00762577">
            <w:pPr>
              <w:jc w:val="center"/>
            </w:pPr>
          </w:p>
        </w:tc>
        <w:tc>
          <w:tcPr>
            <w:tcW w:w="4330" w:type="dxa"/>
          </w:tcPr>
          <w:p w:rsidR="00762577" w:rsidRPr="005D7877" w:rsidRDefault="00762577" w:rsidP="00762577">
            <w:pPr>
              <w:jc w:val="center"/>
            </w:pPr>
            <w:r w:rsidRPr="005D7877">
              <w:t>В отряде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0.30- 12.00 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 с элементами бокса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 16.3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олоса препятствий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отряд 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=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День памяти «Война»(ответственный Феоктистов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=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З</w:t>
            </w:r>
            <w:r w:rsidR="004A5890" w:rsidRPr="00E52226">
              <w:rPr>
                <w:color w:val="000000" w:themeColor="text1"/>
              </w:rPr>
              <w:t>а</w:t>
            </w:r>
            <w:r w:rsidRPr="00E52226">
              <w:rPr>
                <w:color w:val="000000" w:themeColor="text1"/>
              </w:rPr>
              <w:t>нятие по ПДД т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A534EC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Богачевский волейбо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  <w:r>
              <w:t>16</w:t>
            </w:r>
            <w:r w:rsidRPr="005D7877">
              <w:t xml:space="preserve"> 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 xml:space="preserve"> «День памяти и скорби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етверг </w:t>
            </w:r>
          </w:p>
        </w:tc>
        <w:tc>
          <w:tcPr>
            <w:tcW w:w="1326" w:type="dxa"/>
          </w:tcPr>
          <w:p w:rsidR="00762577" w:rsidRPr="00AE2A55" w:rsidRDefault="00762577" w:rsidP="00762577">
            <w:pPr>
              <w:jc w:val="center"/>
              <w:rPr>
                <w:highlight w:val="yellow"/>
              </w:rPr>
            </w:pPr>
            <w:r w:rsidRPr="00AE2A55">
              <w:rPr>
                <w:highlight w:val="yellow"/>
              </w:rPr>
              <w:t>10.30</w:t>
            </w:r>
          </w:p>
        </w:tc>
        <w:tc>
          <w:tcPr>
            <w:tcW w:w="6127" w:type="dxa"/>
          </w:tcPr>
          <w:p w:rsidR="00762577" w:rsidRPr="00AE2A55" w:rsidRDefault="00762577" w:rsidP="00762577">
            <w:pPr>
              <w:rPr>
                <w:highlight w:val="yellow"/>
              </w:rPr>
            </w:pPr>
            <w:r w:rsidRPr="00AE2A55">
              <w:rPr>
                <w:highlight w:val="yellow"/>
              </w:rPr>
              <w:t xml:space="preserve">Документальный фильм « Байкал» в « Чайке» </w:t>
            </w:r>
          </w:p>
        </w:tc>
        <w:tc>
          <w:tcPr>
            <w:tcW w:w="2245" w:type="dxa"/>
          </w:tcPr>
          <w:p w:rsidR="00762577" w:rsidRPr="00AE2A55" w:rsidRDefault="00762577" w:rsidP="00762577">
            <w:pPr>
              <w:rPr>
                <w:highlight w:val="yellow"/>
              </w:rPr>
            </w:pPr>
            <w:r w:rsidRPr="00AE2A55">
              <w:rPr>
                <w:highlight w:val="yellow"/>
              </w:rPr>
              <w:t>По желанию</w:t>
            </w:r>
          </w:p>
        </w:tc>
        <w:tc>
          <w:tcPr>
            <w:tcW w:w="4330" w:type="dxa"/>
          </w:tcPr>
          <w:p w:rsidR="00762577" w:rsidRPr="00AE2A55" w:rsidRDefault="00762577" w:rsidP="00762577">
            <w:pPr>
              <w:rPr>
                <w:highlight w:val="yellow"/>
              </w:rPr>
            </w:pPr>
            <w:r w:rsidRPr="00AE2A55">
              <w:rPr>
                <w:highlight w:val="yellow"/>
              </w:rPr>
              <w:t>Купчинсккая 1 к 5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 «Гигиена в доме»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онкурс рисунков «Волшебный фонарь»(один день из жизни лагеря)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ешая экскурсия в парк Интернационалистов-посещение мемориала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3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 / Фолькло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762577" w:rsidRPr="00E52226" w:rsidRDefault="00762577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30- 16.3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Подвижные игры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отряд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Кабинет 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-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762577" w:rsidRPr="00E52226" w:rsidRDefault="00762577" w:rsidP="00762577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762577" w:rsidRPr="00E52226" w:rsidRDefault="00762577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C701E6" w:rsidRPr="005D7877" w:rsidTr="00762577">
        <w:tc>
          <w:tcPr>
            <w:tcW w:w="1985" w:type="dxa"/>
            <w:vMerge w:val="restart"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C701E6">
        <w:tc>
          <w:tcPr>
            <w:tcW w:w="1985" w:type="dxa"/>
            <w:vMerge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C701E6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  <w:r>
              <w:t xml:space="preserve">17 </w:t>
            </w:r>
            <w:r w:rsidRPr="005D7877">
              <w:t>июня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 xml:space="preserve">«Дорогою добра к новым 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Открытиям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</w:tc>
        <w:tc>
          <w:tcPr>
            <w:tcW w:w="1326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6127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224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4330" w:type="dxa"/>
          </w:tcPr>
          <w:p w:rsidR="00762577" w:rsidRPr="005D7877" w:rsidRDefault="00762577" w:rsidP="00762577">
            <w:pPr>
              <w:jc w:val="center"/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6127" w:type="dxa"/>
          </w:tcPr>
          <w:p w:rsidR="00762577" w:rsidRPr="005D7877" w:rsidRDefault="00762577" w:rsidP="00762577">
            <w:pPr>
              <w:jc w:val="center"/>
            </w:pPr>
            <w:r w:rsidRPr="005D7877">
              <w:t>Минутка здоровья</w:t>
            </w:r>
          </w:p>
          <w:p w:rsidR="00762577" w:rsidRPr="005D7877" w:rsidRDefault="00762577" w:rsidP="00762577">
            <w:pPr>
              <w:jc w:val="center"/>
            </w:pPr>
            <w:r w:rsidRPr="005D7877">
              <w:t>Экологический десант «Порядок в стране Радуга»</w:t>
            </w:r>
          </w:p>
        </w:tc>
        <w:tc>
          <w:tcPr>
            <w:tcW w:w="2245" w:type="dxa"/>
          </w:tcPr>
          <w:p w:rsidR="00762577" w:rsidRPr="005D7877" w:rsidRDefault="00762577" w:rsidP="00762577">
            <w:pPr>
              <w:jc w:val="center"/>
            </w:pPr>
            <w:r>
              <w:t>1-5</w:t>
            </w:r>
            <w:r w:rsidRPr="005D7877">
              <w:t>отряд</w:t>
            </w:r>
          </w:p>
        </w:tc>
        <w:tc>
          <w:tcPr>
            <w:tcW w:w="4330" w:type="dxa"/>
          </w:tcPr>
          <w:p w:rsidR="00762577" w:rsidRPr="005D7877" w:rsidRDefault="00762577" w:rsidP="00762577">
            <w:pPr>
              <w:jc w:val="center"/>
            </w:pPr>
            <w:r w:rsidRPr="005D7877"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 w:val="restart"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=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i/>
                <w:color w:val="000000" w:themeColor="text1"/>
              </w:rPr>
            </w:pPr>
            <w:r w:rsidRPr="00E52226">
              <w:rPr>
                <w:i/>
                <w:color w:val="000000" w:themeColor="text1"/>
              </w:rPr>
              <w:t>Светозар</w:t>
            </w:r>
            <w:r w:rsidR="000957CC" w:rsidRPr="00E52226">
              <w:rPr>
                <w:i/>
                <w:color w:val="000000" w:themeColor="text1"/>
              </w:rPr>
              <w:t xml:space="preserve"> «Юный патриот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0957CC" w:rsidP="00762577">
            <w:pPr>
              <w:jc w:val="center"/>
              <w:rPr>
                <w:i/>
                <w:color w:val="000000" w:themeColor="text1"/>
              </w:rPr>
            </w:pPr>
            <w:r w:rsidRPr="00E52226">
              <w:rPr>
                <w:i/>
                <w:color w:val="000000" w:themeColor="text1"/>
              </w:rPr>
              <w:t>Актовый зал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=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Занимательное занятие-Светозар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отряд</w:t>
            </w:r>
          </w:p>
        </w:tc>
        <w:tc>
          <w:tcPr>
            <w:tcW w:w="4330" w:type="dxa"/>
          </w:tcPr>
          <w:p w:rsidR="00C701E6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3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 с элементами каратэ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 площадка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762577" w:rsidRPr="005D7877" w:rsidTr="00FC312D">
        <w:tc>
          <w:tcPr>
            <w:tcW w:w="1985" w:type="dxa"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Pr="00F94A66" w:rsidRDefault="00C701E6" w:rsidP="00762577">
            <w:pPr>
              <w:jc w:val="center"/>
              <w:rPr>
                <w:b/>
              </w:rPr>
            </w:pPr>
            <w:r w:rsidRPr="00F94A66">
              <w:rPr>
                <w:b/>
              </w:rPr>
              <w:t>20 июня</w:t>
            </w:r>
          </w:p>
          <w:p w:rsidR="00C701E6" w:rsidRDefault="00C701E6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Мы снимаем кино»</w:t>
            </w:r>
          </w:p>
          <w:p w:rsidR="00C701E6" w:rsidRDefault="00C701E6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C701E6" w:rsidRDefault="00C701E6" w:rsidP="00762577">
            <w:pPr>
              <w:jc w:val="center"/>
              <w:rPr>
                <w:b/>
                <w:i/>
              </w:rPr>
            </w:pPr>
          </w:p>
          <w:p w:rsidR="00C701E6" w:rsidRPr="005D7877" w:rsidRDefault="00C701E6" w:rsidP="00762577">
            <w:pPr>
              <w:jc w:val="center"/>
            </w:pPr>
          </w:p>
          <w:p w:rsidR="00C701E6" w:rsidRPr="005D7877" w:rsidRDefault="00C701E6" w:rsidP="00762577">
            <w:pPr>
              <w:jc w:val="center"/>
              <w:rPr>
                <w:b/>
                <w:i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сихолог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tabs>
                <w:tab w:val="left" w:pos="1270"/>
              </w:tabs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ab/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сихолог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C701E6" w:rsidRPr="00E52226" w:rsidRDefault="00C701E6" w:rsidP="00762577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2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100A42">
        <w:trPr>
          <w:trHeight w:val="448"/>
        </w:trPr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амоделкин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  <w:r>
              <w:t>21</w:t>
            </w:r>
            <w:r w:rsidRPr="005D7877">
              <w:t xml:space="preserve"> июня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Творческая волна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онкурс « Минута славы»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762577" w:rsidRPr="005D7877" w:rsidTr="00FC312D">
        <w:tc>
          <w:tcPr>
            <w:tcW w:w="1985" w:type="dxa"/>
            <w:vMerge w:val="restart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6127" w:type="dxa"/>
          </w:tcPr>
          <w:p w:rsidR="00762577" w:rsidRPr="005D7877" w:rsidRDefault="00762577" w:rsidP="00762577">
            <w:pPr>
              <w:jc w:val="center"/>
            </w:pPr>
            <w:r w:rsidRPr="005D7877">
              <w:t>Минутка здоровья</w:t>
            </w:r>
          </w:p>
        </w:tc>
        <w:tc>
          <w:tcPr>
            <w:tcW w:w="2245" w:type="dxa"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4330" w:type="dxa"/>
          </w:tcPr>
          <w:p w:rsidR="00762577" w:rsidRPr="005D7877" w:rsidRDefault="00762577" w:rsidP="00762577">
            <w:pPr>
              <w:jc w:val="center"/>
            </w:pP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.-12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Изостудия «Волшебная кисточка» / Фольклор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762577" w:rsidRPr="005D7877" w:rsidTr="00FC312D">
        <w:tc>
          <w:tcPr>
            <w:tcW w:w="1985" w:type="dxa"/>
            <w:vMerge/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762577" w:rsidRPr="005D7877" w:rsidTr="004C3D35">
        <w:trPr>
          <w:trHeight w:val="623"/>
        </w:trPr>
        <w:tc>
          <w:tcPr>
            <w:tcW w:w="1985" w:type="dxa"/>
            <w:vMerge w:val="restart"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-00-16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Изостудия «Волшебная кисточка»/Фольклр 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отр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эт(нач шк)</w:t>
            </w:r>
          </w:p>
        </w:tc>
      </w:tr>
      <w:tr w:rsidR="00762577" w:rsidRPr="005D7877" w:rsidTr="00FC312D">
        <w:tc>
          <w:tcPr>
            <w:tcW w:w="1985" w:type="dxa"/>
            <w:vMerge/>
            <w:tcBorders>
              <w:top w:val="nil"/>
            </w:tcBorders>
          </w:tcPr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FC312D">
        <w:tc>
          <w:tcPr>
            <w:tcW w:w="1985" w:type="dxa"/>
            <w:vMerge w:val="restart"/>
            <w:tcBorders>
              <w:top w:val="nil"/>
            </w:tcBorders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ое поле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5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4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C701E6" w:rsidRPr="00E52226" w:rsidRDefault="00C701E6" w:rsidP="00CC3DD0">
            <w:pPr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A534EC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762577" w:rsidRPr="005D7877" w:rsidTr="00FC312D">
        <w:trPr>
          <w:trHeight w:val="936"/>
        </w:trPr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  <w:r>
              <w:t>22</w:t>
            </w:r>
            <w:r w:rsidRPr="005D7877">
              <w:t xml:space="preserve"> июня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Знаем правила Движения как таблицу</w:t>
            </w:r>
          </w:p>
          <w:p w:rsidR="007625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Умножения»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реда</w:t>
            </w: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арафон «Азбука дорожного движения»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онкурс отрядных поделок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отряды</w:t>
            </w:r>
          </w:p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ценическое движение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ценическое движение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Холл 2 этаж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ветозар</w:t>
            </w:r>
            <w:r w:rsidR="000957CC" w:rsidRPr="00E52226">
              <w:rPr>
                <w:color w:val="000000" w:themeColor="text1"/>
              </w:rPr>
              <w:t>»Юный патриот»</w:t>
            </w:r>
          </w:p>
        </w:tc>
        <w:tc>
          <w:tcPr>
            <w:tcW w:w="2245" w:type="dxa"/>
          </w:tcPr>
          <w:p w:rsidR="00C701E6" w:rsidRPr="00E52226" w:rsidRDefault="00C701E6" w:rsidP="00CC3DD0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</w:t>
            </w:r>
            <w:r w:rsidR="00CC3DD0" w:rsidRPr="00E52226">
              <w:rPr>
                <w:color w:val="000000" w:themeColor="text1"/>
              </w:rPr>
              <w:t>отряд</w:t>
            </w:r>
          </w:p>
        </w:tc>
        <w:tc>
          <w:tcPr>
            <w:tcW w:w="4330" w:type="dxa"/>
          </w:tcPr>
          <w:p w:rsidR="00C701E6" w:rsidRPr="00E52226" w:rsidRDefault="000957CC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Pr="005D7877" w:rsidRDefault="00762577" w:rsidP="00762577">
            <w:pPr>
              <w:jc w:val="center"/>
            </w:pPr>
            <w:r>
              <w:t>23</w:t>
            </w:r>
            <w:r w:rsidRPr="005D7877">
              <w:t xml:space="preserve"> июня</w:t>
            </w:r>
          </w:p>
          <w:p w:rsidR="00762577" w:rsidRPr="005D7877" w:rsidRDefault="00762577" w:rsidP="00762577">
            <w:pPr>
              <w:jc w:val="center"/>
              <w:rPr>
                <w:b/>
                <w:i/>
              </w:rPr>
            </w:pPr>
            <w:r w:rsidRPr="005D7877">
              <w:rPr>
                <w:b/>
                <w:i/>
              </w:rPr>
              <w:t>«День пародий»</w:t>
            </w:r>
            <w:r>
              <w:rPr>
                <w:b/>
                <w:i/>
              </w:rPr>
              <w:t xml:space="preserve"> четверг </w:t>
            </w:r>
          </w:p>
        </w:tc>
        <w:tc>
          <w:tcPr>
            <w:tcW w:w="1326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.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ветозар</w:t>
            </w:r>
            <w:r w:rsidR="000957CC" w:rsidRPr="00E52226">
              <w:rPr>
                <w:color w:val="000000" w:themeColor="text1"/>
              </w:rPr>
              <w:t xml:space="preserve"> «Юный патриот»</w:t>
            </w:r>
          </w:p>
        </w:tc>
        <w:tc>
          <w:tcPr>
            <w:tcW w:w="2245" w:type="dxa"/>
          </w:tcPr>
          <w:p w:rsidR="00762577" w:rsidRPr="00E52226" w:rsidRDefault="00762577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</w:t>
            </w:r>
            <w:r w:rsidR="000957CC" w:rsidRPr="00E52226">
              <w:rPr>
                <w:color w:val="000000" w:themeColor="text1"/>
              </w:rPr>
              <w:t>отряд</w:t>
            </w:r>
          </w:p>
        </w:tc>
        <w:tc>
          <w:tcPr>
            <w:tcW w:w="4330" w:type="dxa"/>
          </w:tcPr>
          <w:p w:rsidR="00762577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инутка здоровья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ШОУ «Эстрадные звёзды в гостях у Радуги»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 / Фольклор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ы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Изостудия «Волшебная кисточка»/ Фольклор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.210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Кабинет </w:t>
            </w:r>
          </w:p>
        </w:tc>
      </w:tr>
      <w:tr w:rsidR="00C701E6" w:rsidRPr="005D7877" w:rsidTr="00FC312D">
        <w:trPr>
          <w:trHeight w:val="202"/>
        </w:trPr>
        <w:tc>
          <w:tcPr>
            <w:tcW w:w="1985" w:type="dxa"/>
            <w:vMerge w:val="restart"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отряды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C701E6" w:rsidRPr="005D7877" w:rsidTr="00FC312D">
        <w:trPr>
          <w:trHeight w:val="202"/>
        </w:trPr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абинет</w:t>
            </w:r>
          </w:p>
        </w:tc>
      </w:tr>
      <w:tr w:rsidR="00C701E6" w:rsidRPr="005D7877" w:rsidTr="00FC312D">
        <w:trPr>
          <w:trHeight w:val="202"/>
        </w:trPr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-отряды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C701E6" w:rsidRPr="005D7877" w:rsidTr="00FC312D">
        <w:trPr>
          <w:trHeight w:val="202"/>
        </w:trPr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нглийский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-отряды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Кабинет</w:t>
            </w:r>
          </w:p>
        </w:tc>
      </w:tr>
      <w:tr w:rsidR="00C701E6" w:rsidRPr="005D7877" w:rsidTr="00FC312D">
        <w:trPr>
          <w:trHeight w:val="202"/>
        </w:trPr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Конкурс рисунков по ПБ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C701E6" w:rsidRPr="005D7877" w:rsidTr="00FC312D">
        <w:tc>
          <w:tcPr>
            <w:tcW w:w="1985" w:type="dxa"/>
            <w:vMerge/>
          </w:tcPr>
          <w:p w:rsidR="00C701E6" w:rsidRPr="005D7877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0957CC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икторина по пожарной безопасности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762577" w:rsidRPr="005D7877" w:rsidTr="00FC312D">
        <w:tc>
          <w:tcPr>
            <w:tcW w:w="1985" w:type="dxa"/>
          </w:tcPr>
          <w:p w:rsidR="00762577" w:rsidRDefault="00762577" w:rsidP="00762577">
            <w:pPr>
              <w:jc w:val="center"/>
            </w:pPr>
          </w:p>
          <w:p w:rsidR="00762577" w:rsidRDefault="00762577" w:rsidP="00762577">
            <w:pPr>
              <w:jc w:val="center"/>
            </w:pPr>
            <w:r>
              <w:t>24 июня</w:t>
            </w:r>
          </w:p>
          <w:p w:rsidR="00762577" w:rsidRDefault="00762577" w:rsidP="00762577">
            <w:pPr>
              <w:jc w:val="center"/>
              <w:rPr>
                <w:b/>
              </w:rPr>
            </w:pPr>
            <w:r>
              <w:t>«</w:t>
            </w:r>
            <w:r>
              <w:rPr>
                <w:b/>
              </w:rPr>
              <w:t>Весёлый день»</w:t>
            </w:r>
          </w:p>
          <w:p w:rsidR="00762577" w:rsidRPr="001348C1" w:rsidRDefault="00762577" w:rsidP="00762577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762577" w:rsidRDefault="00762577" w:rsidP="00762577">
            <w:pPr>
              <w:jc w:val="center"/>
            </w:pPr>
          </w:p>
          <w:p w:rsidR="00762577" w:rsidRPr="005D7877" w:rsidRDefault="00762577" w:rsidP="00762577">
            <w:pPr>
              <w:jc w:val="center"/>
            </w:pPr>
          </w:p>
        </w:tc>
        <w:tc>
          <w:tcPr>
            <w:tcW w:w="1326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Праздничный концерт посвящённый закрытию лагеря</w:t>
            </w:r>
          </w:p>
        </w:tc>
        <w:tc>
          <w:tcPr>
            <w:tcW w:w="2245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-5 отряды</w:t>
            </w:r>
          </w:p>
        </w:tc>
        <w:tc>
          <w:tcPr>
            <w:tcW w:w="4330" w:type="dxa"/>
          </w:tcPr>
          <w:p w:rsidR="00762577" w:rsidRPr="00E52226" w:rsidRDefault="00762577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Актовый зал</w:t>
            </w:r>
          </w:p>
        </w:tc>
      </w:tr>
      <w:tr w:rsidR="00C701E6" w:rsidRPr="005D7877" w:rsidTr="00FC312D">
        <w:tc>
          <w:tcPr>
            <w:tcW w:w="1985" w:type="dxa"/>
            <w:vMerge w:val="restart"/>
          </w:tcPr>
          <w:p w:rsidR="00C701E6" w:rsidRDefault="00C701E6" w:rsidP="00762577">
            <w:pPr>
              <w:jc w:val="center"/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4A5890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зал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4A5890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зал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4A5890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зал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2  отряд</w:t>
            </w:r>
          </w:p>
        </w:tc>
        <w:tc>
          <w:tcPr>
            <w:tcW w:w="4330" w:type="dxa"/>
          </w:tcPr>
          <w:p w:rsidR="00C701E6" w:rsidRPr="00E52226" w:rsidRDefault="004A5890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зал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ОФП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3 отряд </w:t>
            </w:r>
          </w:p>
        </w:tc>
        <w:tc>
          <w:tcPr>
            <w:tcW w:w="4330" w:type="dxa"/>
          </w:tcPr>
          <w:p w:rsidR="00C701E6" w:rsidRPr="00E52226" w:rsidRDefault="004A5890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зал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  <w:p w:rsidR="00C701E6" w:rsidRPr="00E52226" w:rsidRDefault="00C701E6" w:rsidP="00762577">
            <w:pPr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ый час футбол 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2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Спортивная площадка 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Спортивный площадка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ый час  футбол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Спортивная площадка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0.00-11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1 отряд 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1.00-12.00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</w:p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5 отряд</w:t>
            </w: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2.00-13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Музыкальный час</w:t>
            </w:r>
          </w:p>
        </w:tc>
        <w:tc>
          <w:tcPr>
            <w:tcW w:w="2245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3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В отряде</w:t>
            </w:r>
          </w:p>
        </w:tc>
        <w:bookmarkStart w:id="12" w:name="_GoBack"/>
        <w:bookmarkEnd w:id="12"/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4.00-15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4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  <w:tr w:rsidR="00E52226" w:rsidRPr="00E52226" w:rsidTr="00FC312D">
        <w:tc>
          <w:tcPr>
            <w:tcW w:w="1985" w:type="dxa"/>
            <w:vMerge/>
          </w:tcPr>
          <w:p w:rsidR="00C701E6" w:rsidRPr="00E52226" w:rsidRDefault="00C701E6" w:rsidP="00762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6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>15.00-16.00</w:t>
            </w:r>
          </w:p>
        </w:tc>
        <w:tc>
          <w:tcPr>
            <w:tcW w:w="6127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Музыкальный час </w:t>
            </w:r>
          </w:p>
        </w:tc>
        <w:tc>
          <w:tcPr>
            <w:tcW w:w="2245" w:type="dxa"/>
          </w:tcPr>
          <w:p w:rsidR="00C701E6" w:rsidRPr="00E52226" w:rsidRDefault="00C701E6" w:rsidP="000957CC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 2 отряд</w:t>
            </w:r>
          </w:p>
        </w:tc>
        <w:tc>
          <w:tcPr>
            <w:tcW w:w="4330" w:type="dxa"/>
          </w:tcPr>
          <w:p w:rsidR="00C701E6" w:rsidRPr="00E52226" w:rsidRDefault="00C701E6" w:rsidP="00762577">
            <w:pPr>
              <w:rPr>
                <w:color w:val="000000" w:themeColor="text1"/>
              </w:rPr>
            </w:pPr>
            <w:r w:rsidRPr="00E52226">
              <w:rPr>
                <w:color w:val="000000" w:themeColor="text1"/>
              </w:rPr>
              <w:t xml:space="preserve">В отряде </w:t>
            </w:r>
          </w:p>
        </w:tc>
      </w:tr>
    </w:tbl>
    <w:p w:rsidR="00100178" w:rsidRPr="00E52226" w:rsidRDefault="00100178" w:rsidP="00100178">
      <w:pPr>
        <w:jc w:val="center"/>
        <w:rPr>
          <w:color w:val="000000" w:themeColor="text1"/>
        </w:rPr>
      </w:pPr>
    </w:p>
    <w:sectPr w:rsidR="00100178" w:rsidRPr="00E52226" w:rsidSect="00987A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C1" w:rsidRDefault="00A379C1" w:rsidP="009722F2">
      <w:pPr>
        <w:spacing w:after="0" w:line="240" w:lineRule="auto"/>
      </w:pPr>
      <w:r>
        <w:separator/>
      </w:r>
    </w:p>
  </w:endnote>
  <w:endnote w:type="continuationSeparator" w:id="0">
    <w:p w:rsidR="00A379C1" w:rsidRDefault="00A379C1" w:rsidP="0097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C1" w:rsidRDefault="00A379C1" w:rsidP="009722F2">
      <w:pPr>
        <w:spacing w:after="0" w:line="240" w:lineRule="auto"/>
      </w:pPr>
      <w:r>
        <w:separator/>
      </w:r>
    </w:p>
  </w:footnote>
  <w:footnote w:type="continuationSeparator" w:id="0">
    <w:p w:rsidR="00A379C1" w:rsidRDefault="00A379C1" w:rsidP="0097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78"/>
    <w:rsid w:val="00002F84"/>
    <w:rsid w:val="00005DFC"/>
    <w:rsid w:val="0001190F"/>
    <w:rsid w:val="00027DDE"/>
    <w:rsid w:val="00031840"/>
    <w:rsid w:val="00045410"/>
    <w:rsid w:val="0005744C"/>
    <w:rsid w:val="000576E7"/>
    <w:rsid w:val="00066781"/>
    <w:rsid w:val="00092052"/>
    <w:rsid w:val="000957CC"/>
    <w:rsid w:val="000A0F01"/>
    <w:rsid w:val="000A3A07"/>
    <w:rsid w:val="000B3699"/>
    <w:rsid w:val="000C04DD"/>
    <w:rsid w:val="000C2348"/>
    <w:rsid w:val="000D4F12"/>
    <w:rsid w:val="000E6105"/>
    <w:rsid w:val="000F5A55"/>
    <w:rsid w:val="00100178"/>
    <w:rsid w:val="00100A42"/>
    <w:rsid w:val="00107658"/>
    <w:rsid w:val="0011338F"/>
    <w:rsid w:val="0011433E"/>
    <w:rsid w:val="00115C27"/>
    <w:rsid w:val="001348C1"/>
    <w:rsid w:val="00136401"/>
    <w:rsid w:val="00137A1D"/>
    <w:rsid w:val="001613F8"/>
    <w:rsid w:val="00167564"/>
    <w:rsid w:val="00171A30"/>
    <w:rsid w:val="001909DE"/>
    <w:rsid w:val="001A4E9D"/>
    <w:rsid w:val="001A5371"/>
    <w:rsid w:val="001A5E5E"/>
    <w:rsid w:val="001A5EE2"/>
    <w:rsid w:val="001B52F9"/>
    <w:rsid w:val="001C2F11"/>
    <w:rsid w:val="001D5359"/>
    <w:rsid w:val="001F5578"/>
    <w:rsid w:val="00200394"/>
    <w:rsid w:val="002220EF"/>
    <w:rsid w:val="00240BD9"/>
    <w:rsid w:val="0024175A"/>
    <w:rsid w:val="002529E1"/>
    <w:rsid w:val="0026282F"/>
    <w:rsid w:val="00266AEA"/>
    <w:rsid w:val="002718B3"/>
    <w:rsid w:val="0029041F"/>
    <w:rsid w:val="00297531"/>
    <w:rsid w:val="00297808"/>
    <w:rsid w:val="002A0424"/>
    <w:rsid w:val="002A7067"/>
    <w:rsid w:val="002B1C58"/>
    <w:rsid w:val="002B6608"/>
    <w:rsid w:val="002C452E"/>
    <w:rsid w:val="002C4710"/>
    <w:rsid w:val="002C6570"/>
    <w:rsid w:val="002C65BD"/>
    <w:rsid w:val="002C6C3D"/>
    <w:rsid w:val="002E13B8"/>
    <w:rsid w:val="002E64F6"/>
    <w:rsid w:val="002E789E"/>
    <w:rsid w:val="002F43D5"/>
    <w:rsid w:val="00304842"/>
    <w:rsid w:val="00341C53"/>
    <w:rsid w:val="0034206E"/>
    <w:rsid w:val="00345D21"/>
    <w:rsid w:val="00345FD6"/>
    <w:rsid w:val="003526CD"/>
    <w:rsid w:val="00353E04"/>
    <w:rsid w:val="00355D0B"/>
    <w:rsid w:val="00364228"/>
    <w:rsid w:val="00377D30"/>
    <w:rsid w:val="00381AE0"/>
    <w:rsid w:val="003B3A38"/>
    <w:rsid w:val="003C53BF"/>
    <w:rsid w:val="003D2F20"/>
    <w:rsid w:val="003F6D35"/>
    <w:rsid w:val="004012BC"/>
    <w:rsid w:val="00403630"/>
    <w:rsid w:val="00413812"/>
    <w:rsid w:val="00417DE4"/>
    <w:rsid w:val="00420180"/>
    <w:rsid w:val="00422E56"/>
    <w:rsid w:val="004239A9"/>
    <w:rsid w:val="00424CCB"/>
    <w:rsid w:val="00427F50"/>
    <w:rsid w:val="00434897"/>
    <w:rsid w:val="004410C3"/>
    <w:rsid w:val="00446AEE"/>
    <w:rsid w:val="0044794D"/>
    <w:rsid w:val="00453274"/>
    <w:rsid w:val="00457601"/>
    <w:rsid w:val="00461DCC"/>
    <w:rsid w:val="00462E13"/>
    <w:rsid w:val="00467182"/>
    <w:rsid w:val="00480C76"/>
    <w:rsid w:val="00481D4F"/>
    <w:rsid w:val="0048498D"/>
    <w:rsid w:val="004A5890"/>
    <w:rsid w:val="004A64D1"/>
    <w:rsid w:val="004B33A4"/>
    <w:rsid w:val="004C07B3"/>
    <w:rsid w:val="004C3D35"/>
    <w:rsid w:val="004C5D0F"/>
    <w:rsid w:val="004D5966"/>
    <w:rsid w:val="004E7D84"/>
    <w:rsid w:val="004F36D3"/>
    <w:rsid w:val="00511C72"/>
    <w:rsid w:val="005209DC"/>
    <w:rsid w:val="00525141"/>
    <w:rsid w:val="005440A9"/>
    <w:rsid w:val="0054792C"/>
    <w:rsid w:val="00552474"/>
    <w:rsid w:val="00556206"/>
    <w:rsid w:val="00564398"/>
    <w:rsid w:val="00564E93"/>
    <w:rsid w:val="00585837"/>
    <w:rsid w:val="005909EA"/>
    <w:rsid w:val="00592315"/>
    <w:rsid w:val="005A665B"/>
    <w:rsid w:val="005B2EB8"/>
    <w:rsid w:val="005D7877"/>
    <w:rsid w:val="00617A4B"/>
    <w:rsid w:val="00641007"/>
    <w:rsid w:val="006620B0"/>
    <w:rsid w:val="00670DE2"/>
    <w:rsid w:val="00672507"/>
    <w:rsid w:val="006806D6"/>
    <w:rsid w:val="006806E6"/>
    <w:rsid w:val="00685183"/>
    <w:rsid w:val="006937CB"/>
    <w:rsid w:val="00693AC1"/>
    <w:rsid w:val="00696420"/>
    <w:rsid w:val="006B1F86"/>
    <w:rsid w:val="006B4632"/>
    <w:rsid w:val="006B691D"/>
    <w:rsid w:val="006B6A2A"/>
    <w:rsid w:val="006D204A"/>
    <w:rsid w:val="006D7BE5"/>
    <w:rsid w:val="006F5A6C"/>
    <w:rsid w:val="00721EB1"/>
    <w:rsid w:val="007414AF"/>
    <w:rsid w:val="00761C20"/>
    <w:rsid w:val="00762577"/>
    <w:rsid w:val="00764094"/>
    <w:rsid w:val="00764291"/>
    <w:rsid w:val="00783605"/>
    <w:rsid w:val="007862A1"/>
    <w:rsid w:val="007B1A3B"/>
    <w:rsid w:val="007B66E1"/>
    <w:rsid w:val="007D1C8B"/>
    <w:rsid w:val="00812A27"/>
    <w:rsid w:val="008166AF"/>
    <w:rsid w:val="00824A87"/>
    <w:rsid w:val="00830B0F"/>
    <w:rsid w:val="00832228"/>
    <w:rsid w:val="00834ED2"/>
    <w:rsid w:val="00835AF4"/>
    <w:rsid w:val="008430D8"/>
    <w:rsid w:val="00844B0F"/>
    <w:rsid w:val="00845C6E"/>
    <w:rsid w:val="0085460E"/>
    <w:rsid w:val="0086009F"/>
    <w:rsid w:val="00865C41"/>
    <w:rsid w:val="00867762"/>
    <w:rsid w:val="0087481E"/>
    <w:rsid w:val="0088010B"/>
    <w:rsid w:val="008944FA"/>
    <w:rsid w:val="00895D3F"/>
    <w:rsid w:val="008A7453"/>
    <w:rsid w:val="008B0A42"/>
    <w:rsid w:val="008E746D"/>
    <w:rsid w:val="008F187D"/>
    <w:rsid w:val="008F1BBB"/>
    <w:rsid w:val="008F53D5"/>
    <w:rsid w:val="009005E5"/>
    <w:rsid w:val="0090292E"/>
    <w:rsid w:val="00911ECF"/>
    <w:rsid w:val="00913892"/>
    <w:rsid w:val="00915AE3"/>
    <w:rsid w:val="00930615"/>
    <w:rsid w:val="00946977"/>
    <w:rsid w:val="00952F17"/>
    <w:rsid w:val="00955A8C"/>
    <w:rsid w:val="009722F2"/>
    <w:rsid w:val="00973210"/>
    <w:rsid w:val="00973E57"/>
    <w:rsid w:val="0098207B"/>
    <w:rsid w:val="00987A7B"/>
    <w:rsid w:val="009B251E"/>
    <w:rsid w:val="009E3A88"/>
    <w:rsid w:val="009F1E85"/>
    <w:rsid w:val="009F2603"/>
    <w:rsid w:val="00A0020C"/>
    <w:rsid w:val="00A053FB"/>
    <w:rsid w:val="00A05DFC"/>
    <w:rsid w:val="00A201DC"/>
    <w:rsid w:val="00A208A8"/>
    <w:rsid w:val="00A2573D"/>
    <w:rsid w:val="00A35712"/>
    <w:rsid w:val="00A35774"/>
    <w:rsid w:val="00A374D3"/>
    <w:rsid w:val="00A379C1"/>
    <w:rsid w:val="00A37D09"/>
    <w:rsid w:val="00A43A76"/>
    <w:rsid w:val="00A4553D"/>
    <w:rsid w:val="00A534EC"/>
    <w:rsid w:val="00A54AF6"/>
    <w:rsid w:val="00A56FE6"/>
    <w:rsid w:val="00A639D4"/>
    <w:rsid w:val="00A91B65"/>
    <w:rsid w:val="00A921AC"/>
    <w:rsid w:val="00A945A8"/>
    <w:rsid w:val="00AB566F"/>
    <w:rsid w:val="00AC010D"/>
    <w:rsid w:val="00AC29AC"/>
    <w:rsid w:val="00AC415A"/>
    <w:rsid w:val="00AE2A55"/>
    <w:rsid w:val="00AE732C"/>
    <w:rsid w:val="00AF14F5"/>
    <w:rsid w:val="00AF43C8"/>
    <w:rsid w:val="00B03BE7"/>
    <w:rsid w:val="00B03DBF"/>
    <w:rsid w:val="00B15A2E"/>
    <w:rsid w:val="00B21A14"/>
    <w:rsid w:val="00B266AB"/>
    <w:rsid w:val="00B41A6C"/>
    <w:rsid w:val="00B41EDE"/>
    <w:rsid w:val="00B46671"/>
    <w:rsid w:val="00B54166"/>
    <w:rsid w:val="00B63E66"/>
    <w:rsid w:val="00B67913"/>
    <w:rsid w:val="00B7120E"/>
    <w:rsid w:val="00B75B6A"/>
    <w:rsid w:val="00B77AEA"/>
    <w:rsid w:val="00B87588"/>
    <w:rsid w:val="00BB1EB6"/>
    <w:rsid w:val="00BB3C78"/>
    <w:rsid w:val="00BC2990"/>
    <w:rsid w:val="00BE2B27"/>
    <w:rsid w:val="00C01E2A"/>
    <w:rsid w:val="00C040D2"/>
    <w:rsid w:val="00C1321C"/>
    <w:rsid w:val="00C3136D"/>
    <w:rsid w:val="00C36561"/>
    <w:rsid w:val="00C37603"/>
    <w:rsid w:val="00C37922"/>
    <w:rsid w:val="00C40717"/>
    <w:rsid w:val="00C46587"/>
    <w:rsid w:val="00C46F1D"/>
    <w:rsid w:val="00C5077D"/>
    <w:rsid w:val="00C61413"/>
    <w:rsid w:val="00C621A2"/>
    <w:rsid w:val="00C701E6"/>
    <w:rsid w:val="00C71745"/>
    <w:rsid w:val="00C72A78"/>
    <w:rsid w:val="00C75720"/>
    <w:rsid w:val="00C87676"/>
    <w:rsid w:val="00C95A5E"/>
    <w:rsid w:val="00C96184"/>
    <w:rsid w:val="00CA6503"/>
    <w:rsid w:val="00CC31C2"/>
    <w:rsid w:val="00CC3DD0"/>
    <w:rsid w:val="00CC462C"/>
    <w:rsid w:val="00CD1D51"/>
    <w:rsid w:val="00CF00C3"/>
    <w:rsid w:val="00CF0682"/>
    <w:rsid w:val="00CF2CB5"/>
    <w:rsid w:val="00CF3CF7"/>
    <w:rsid w:val="00CF457A"/>
    <w:rsid w:val="00D063AD"/>
    <w:rsid w:val="00D22EC0"/>
    <w:rsid w:val="00D51D16"/>
    <w:rsid w:val="00D544C3"/>
    <w:rsid w:val="00D56320"/>
    <w:rsid w:val="00D63B51"/>
    <w:rsid w:val="00D9088C"/>
    <w:rsid w:val="00D9248F"/>
    <w:rsid w:val="00DA4836"/>
    <w:rsid w:val="00DA4B71"/>
    <w:rsid w:val="00DB0763"/>
    <w:rsid w:val="00DC141D"/>
    <w:rsid w:val="00DC3BEE"/>
    <w:rsid w:val="00DD0C4F"/>
    <w:rsid w:val="00DE4852"/>
    <w:rsid w:val="00DE7CE0"/>
    <w:rsid w:val="00DF5820"/>
    <w:rsid w:val="00E0717E"/>
    <w:rsid w:val="00E21B14"/>
    <w:rsid w:val="00E23A49"/>
    <w:rsid w:val="00E26909"/>
    <w:rsid w:val="00E27861"/>
    <w:rsid w:val="00E4335C"/>
    <w:rsid w:val="00E52226"/>
    <w:rsid w:val="00E64567"/>
    <w:rsid w:val="00E6555B"/>
    <w:rsid w:val="00E76181"/>
    <w:rsid w:val="00E80DDC"/>
    <w:rsid w:val="00E84124"/>
    <w:rsid w:val="00E868CB"/>
    <w:rsid w:val="00EB5450"/>
    <w:rsid w:val="00EF2AA4"/>
    <w:rsid w:val="00EF6B86"/>
    <w:rsid w:val="00F00DD3"/>
    <w:rsid w:val="00F02CA3"/>
    <w:rsid w:val="00F03748"/>
    <w:rsid w:val="00F111EB"/>
    <w:rsid w:val="00F3006C"/>
    <w:rsid w:val="00F46123"/>
    <w:rsid w:val="00F94A66"/>
    <w:rsid w:val="00F95BB1"/>
    <w:rsid w:val="00FA2EA5"/>
    <w:rsid w:val="00FA3859"/>
    <w:rsid w:val="00FB00AB"/>
    <w:rsid w:val="00FC312D"/>
    <w:rsid w:val="00FC7F57"/>
    <w:rsid w:val="00FE2088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703D0-754F-479F-A7A2-4E55B87F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2F2"/>
  </w:style>
  <w:style w:type="paragraph" w:styleId="a6">
    <w:name w:val="footer"/>
    <w:basedOn w:val="a"/>
    <w:link w:val="a7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2F2"/>
  </w:style>
  <w:style w:type="paragraph" w:styleId="a8">
    <w:name w:val="Balloon Text"/>
    <w:basedOn w:val="a"/>
    <w:link w:val="a9"/>
    <w:uiPriority w:val="99"/>
    <w:semiHidden/>
    <w:unhideWhenUsed/>
    <w:rsid w:val="005D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9A96-EC8C-4B45-A90F-828AB84C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0</cp:revision>
  <cp:lastPrinted>2022-05-27T09:42:00Z</cp:lastPrinted>
  <dcterms:created xsi:type="dcterms:W3CDTF">2022-05-30T10:12:00Z</dcterms:created>
  <dcterms:modified xsi:type="dcterms:W3CDTF">2022-05-31T11:49:00Z</dcterms:modified>
</cp:coreProperties>
</file>